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764" w:rsidRDefault="00D85EA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1"/>
        <w:gridCol w:w="3921"/>
      </w:tblGrid>
      <w:tr w:rsidR="00580764" w:rsidRPr="00252599">
        <w:trPr>
          <w:trHeight w:val="2205"/>
        </w:trPr>
        <w:tc>
          <w:tcPr>
            <w:tcW w:w="3568" w:type="dxa"/>
            <w:vAlign w:val="center"/>
          </w:tcPr>
          <w:p w:rsidR="00580764" w:rsidRPr="00252599" w:rsidRDefault="00D85EA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52599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580764" w:rsidRPr="00252599" w:rsidRDefault="00D85EA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52599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580764" w:rsidRPr="00252599" w:rsidRDefault="00D85EA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52599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580764" w:rsidRPr="00252599" w:rsidRDefault="00D85EA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52599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580764" w:rsidRPr="00252599" w:rsidRDefault="00DD236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252599">
              <w:rPr>
                <w:rFonts w:ascii="Arial" w:hAnsi="Arial" w:cs="Arial"/>
                <w:sz w:val="24"/>
                <w:szCs w:val="24"/>
              </w:rPr>
              <w:t>КАЙБИЦКОГО</w:t>
            </w:r>
          </w:p>
          <w:p w:rsidR="00580764" w:rsidRPr="00252599" w:rsidRDefault="00D85EAC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99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1" w:type="dxa"/>
            <w:vAlign w:val="center"/>
          </w:tcPr>
          <w:p w:rsidR="00580764" w:rsidRPr="00252599" w:rsidRDefault="00D85EAC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9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vAlign w:val="center"/>
          </w:tcPr>
          <w:p w:rsidR="00580764" w:rsidRPr="00252599" w:rsidRDefault="00D85EA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52599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580764" w:rsidRPr="00252599" w:rsidRDefault="00D85EAC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99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580764" w:rsidRPr="00252599" w:rsidRDefault="00D85EAC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99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580764" w:rsidRPr="00252599" w:rsidRDefault="00DD2363">
            <w:pPr>
              <w:widowControl w:val="0"/>
              <w:spacing w:after="86" w:line="240" w:lineRule="auto"/>
              <w:rPr>
                <w:rFonts w:ascii="Arial" w:hAnsi="Arial" w:cs="Arial"/>
                <w:sz w:val="24"/>
                <w:szCs w:val="24"/>
              </w:rPr>
            </w:pPr>
            <w:r w:rsidRPr="00252599">
              <w:rPr>
                <w:rFonts w:ascii="Arial" w:hAnsi="Arial" w:cs="Arial"/>
                <w:sz w:val="24"/>
                <w:szCs w:val="24"/>
              </w:rPr>
              <w:t xml:space="preserve">                           КАЙБЫЧ</w:t>
            </w:r>
          </w:p>
          <w:p w:rsidR="00580764" w:rsidRPr="00252599" w:rsidRDefault="00D85EAC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99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580764" w:rsidRPr="00252599" w:rsidRDefault="00D85EAC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99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580764" w:rsidRPr="00252599" w:rsidRDefault="005807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580764" w:rsidRPr="00252599">
        <w:trPr>
          <w:trHeight w:val="1344"/>
        </w:trPr>
        <w:tc>
          <w:tcPr>
            <w:tcW w:w="4541" w:type="dxa"/>
            <w:shd w:val="clear" w:color="auto" w:fill="auto"/>
          </w:tcPr>
          <w:p w:rsidR="00580764" w:rsidRPr="00252599" w:rsidRDefault="00D85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99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580764" w:rsidRPr="00252599" w:rsidRDefault="00DD2363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EAC" w:rsidRPr="0025259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291" w:type="dxa"/>
            <w:shd w:val="clear" w:color="auto" w:fill="auto"/>
          </w:tcPr>
          <w:p w:rsidR="00580764" w:rsidRPr="00252599" w:rsidRDefault="00D85EAC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52599">
              <w:rPr>
                <w:rFonts w:ascii="Arial" w:hAnsi="Arial" w:cs="Arial"/>
                <w:b/>
                <w:sz w:val="24"/>
                <w:szCs w:val="24"/>
              </w:rPr>
              <w:t xml:space="preserve">        КАРАР</w:t>
            </w:r>
          </w:p>
          <w:p w:rsidR="00580764" w:rsidRPr="00252599" w:rsidRDefault="00D85EAC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99">
              <w:rPr>
                <w:rFonts w:ascii="Arial" w:hAnsi="Arial" w:cs="Arial"/>
                <w:sz w:val="24"/>
                <w:szCs w:val="24"/>
              </w:rPr>
              <w:t xml:space="preserve">            №</w:t>
            </w:r>
            <w:r w:rsidR="00785CC9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580764" w:rsidRDefault="005807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80764" w:rsidRPr="002A01B5" w:rsidRDefault="00D85EAC">
      <w:pPr>
        <w:tabs>
          <w:tab w:val="left" w:pos="4981"/>
        </w:tabs>
        <w:spacing w:after="0" w:line="240" w:lineRule="auto"/>
        <w:ind w:right="532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580764" w:rsidRPr="002A01B5" w:rsidRDefault="005807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</w:t>
      </w:r>
      <w:r w:rsidR="00DD2363" w:rsidRPr="002A01B5">
        <w:rPr>
          <w:rFonts w:ascii="Arial" w:hAnsi="Arial" w:cs="Arial"/>
          <w:sz w:val="24"/>
          <w:szCs w:val="24"/>
        </w:rPr>
        <w:t>рстан», Исполнительный комитет Кайбицкого</w:t>
      </w:r>
      <w:r w:rsidRPr="002A01B5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постановляет:</w:t>
      </w:r>
    </w:p>
    <w:p w:rsidR="00580764" w:rsidRPr="002A01B5" w:rsidRDefault="005807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ab/>
        <w:t>1.Утвердить Администра</w:t>
      </w:r>
      <w:r w:rsidR="009D0AB8">
        <w:rPr>
          <w:rFonts w:ascii="Arial" w:hAnsi="Arial" w:cs="Arial"/>
          <w:sz w:val="24"/>
          <w:szCs w:val="24"/>
        </w:rPr>
        <w:t xml:space="preserve">тивный регламент предоставления </w:t>
      </w:r>
      <w:r w:rsidRPr="002A01B5">
        <w:rPr>
          <w:rFonts w:ascii="Arial" w:hAnsi="Arial" w:cs="Arial"/>
          <w:sz w:val="24"/>
          <w:szCs w:val="24"/>
        </w:rPr>
        <w:t xml:space="preserve">муниципальной услуги </w:t>
      </w:r>
      <w:r w:rsidR="009D0AB8" w:rsidRPr="009D0AB8">
        <w:rPr>
          <w:rFonts w:ascii="Arial" w:hAnsi="Arial" w:cs="Arial"/>
          <w:sz w:val="24"/>
          <w:szCs w:val="24"/>
        </w:rPr>
        <w:t>по включению в реестр поставщиков похоронных товаров и услуг</w:t>
      </w:r>
      <w:r w:rsidRPr="002A01B5">
        <w:rPr>
          <w:rFonts w:ascii="Arial" w:hAnsi="Arial" w:cs="Arial"/>
          <w:sz w:val="24"/>
          <w:szCs w:val="24"/>
        </w:rPr>
        <w:t>, согласно приложению.</w:t>
      </w:r>
    </w:p>
    <w:p w:rsidR="00580764" w:rsidRPr="002A01B5" w:rsidRDefault="00D85EA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580764" w:rsidRPr="002A01B5" w:rsidRDefault="00D85EA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580764" w:rsidRPr="002A01B5" w:rsidRDefault="005807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580764" w:rsidRPr="002A01B5" w:rsidRDefault="00DD236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Кайбицкого</w:t>
      </w:r>
      <w:r w:rsidR="00D85EAC" w:rsidRPr="002A01B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80764" w:rsidRPr="002A01B5" w:rsidRDefault="00D85EA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  <w:sectPr w:rsidR="00580764" w:rsidRPr="002A01B5">
          <w:headerReference w:type="default" r:id="rId9"/>
          <w:pgSz w:w="11906" w:h="16838"/>
          <w:pgMar w:top="1134" w:right="957" w:bottom="1134" w:left="1134" w:header="709" w:footer="0" w:gutter="0"/>
          <w:cols w:space="720"/>
          <w:formProt w:val="0"/>
          <w:docGrid w:linePitch="360" w:charSpace="4096"/>
        </w:sectPr>
      </w:pPr>
      <w:r w:rsidRPr="002A01B5">
        <w:rPr>
          <w:rFonts w:ascii="Arial" w:hAnsi="Arial" w:cs="Arial"/>
          <w:sz w:val="24"/>
          <w:szCs w:val="24"/>
        </w:rPr>
        <w:t xml:space="preserve">Буинского муниципального района РТ                              </w:t>
      </w:r>
      <w:r w:rsidR="00DD2363" w:rsidRPr="002A01B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D2363" w:rsidRPr="002A01B5">
        <w:rPr>
          <w:rFonts w:ascii="Arial" w:hAnsi="Arial" w:cs="Arial"/>
          <w:sz w:val="24"/>
          <w:szCs w:val="24"/>
        </w:rPr>
        <w:t>С.И.Нуретдинова</w:t>
      </w:r>
      <w:proofErr w:type="spellEnd"/>
    </w:p>
    <w:p w:rsidR="00580764" w:rsidRDefault="00D85EAC">
      <w:pPr>
        <w:spacing w:after="0" w:line="240" w:lineRule="auto"/>
        <w:ind w:left="1361"/>
        <w:jc w:val="right"/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Утвержден Постановлением Исполнительного комитета </w:t>
      </w:r>
    </w:p>
    <w:p w:rsidR="00580764" w:rsidRDefault="00DD2363">
      <w:pPr>
        <w:spacing w:after="0" w:line="240" w:lineRule="auto"/>
        <w:ind w:left="1361"/>
        <w:jc w:val="right"/>
      </w:pPr>
      <w:r>
        <w:rPr>
          <w:rFonts w:ascii="Times New Roman" w:hAnsi="Times New Roman"/>
          <w:sz w:val="24"/>
          <w:szCs w:val="24"/>
        </w:rPr>
        <w:t xml:space="preserve">Кайбицкого </w:t>
      </w:r>
      <w:r w:rsidR="00D85EAC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580764" w:rsidRDefault="00D85EAC">
      <w:pPr>
        <w:spacing w:after="0" w:line="240" w:lineRule="auto"/>
        <w:ind w:left="1361"/>
        <w:jc w:val="right"/>
      </w:pPr>
      <w:r>
        <w:rPr>
          <w:rFonts w:ascii="Times New Roman" w:hAnsi="Times New Roman"/>
          <w:sz w:val="24"/>
          <w:szCs w:val="24"/>
        </w:rPr>
        <w:t xml:space="preserve">Буинского муниципального </w:t>
      </w:r>
      <w:proofErr w:type="gramStart"/>
      <w:r>
        <w:rPr>
          <w:rFonts w:ascii="Times New Roman" w:hAnsi="Times New Roman"/>
          <w:sz w:val="24"/>
          <w:szCs w:val="24"/>
        </w:rPr>
        <w:t>района  Республики</w:t>
      </w:r>
      <w:proofErr w:type="gramEnd"/>
      <w:r>
        <w:rPr>
          <w:rFonts w:ascii="Times New Roman" w:hAnsi="Times New Roman"/>
          <w:sz w:val="24"/>
          <w:szCs w:val="24"/>
        </w:rPr>
        <w:t xml:space="preserve"> Татарстан </w:t>
      </w:r>
    </w:p>
    <w:p w:rsidR="00580764" w:rsidRDefault="00D85EAC">
      <w:pPr>
        <w:spacing w:after="0" w:line="240" w:lineRule="auto"/>
        <w:ind w:left="1361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</w:t>
      </w:r>
      <w:r w:rsidR="00DD2363">
        <w:rPr>
          <w:rFonts w:ascii="Times New Roman" w:hAnsi="Times New Roman"/>
          <w:sz w:val="24"/>
          <w:szCs w:val="24"/>
        </w:rPr>
        <w:t>«13» апреля 2026 г. № 5</w:t>
      </w:r>
    </w:p>
    <w:p w:rsidR="00580764" w:rsidRDefault="005807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80764" w:rsidRDefault="00580764">
      <w:pPr>
        <w:spacing w:after="0" w:line="240" w:lineRule="auto"/>
        <w:rPr>
          <w:rFonts w:cs="Times New Roman"/>
        </w:rPr>
      </w:pPr>
    </w:p>
    <w:p w:rsidR="00580764" w:rsidRPr="002A01B5" w:rsidRDefault="005807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580764" w:rsidRPr="002A01B5" w:rsidRDefault="00D85EA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580764" w:rsidRPr="002A01B5" w:rsidRDefault="005807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2A01B5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580764" w:rsidRPr="002A01B5" w:rsidRDefault="00580764">
      <w:pPr>
        <w:pStyle w:val="2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1</w:t>
      </w:r>
      <w:r w:rsidRPr="002A01B5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2A01B5">
        <w:rPr>
          <w:rFonts w:ascii="Arial" w:hAnsi="Arial" w:cs="Arial"/>
          <w:sz w:val="24"/>
          <w:szCs w:val="24"/>
        </w:rPr>
        <w:t xml:space="preserve">– </w:t>
      </w:r>
      <w:r w:rsidRPr="002A01B5">
        <w:rPr>
          <w:rFonts w:ascii="Arial" w:eastAsiaTheme="minorEastAsia" w:hAnsi="Arial" w:cs="Arial"/>
          <w:sz w:val="24"/>
          <w:szCs w:val="24"/>
        </w:rPr>
        <w:t>ПГС)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2A01B5"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464106"/>
      <w:bookmarkStart w:id="3" w:name="_Toc205244406"/>
      <w:bookmarkStart w:id="4" w:name="_Toc205226101"/>
      <w:r w:rsidRPr="002A01B5">
        <w:rPr>
          <w:rFonts w:ascii="Arial" w:hAnsi="Arial" w:cs="Arial"/>
          <w:sz w:val="24"/>
          <w:szCs w:val="24"/>
        </w:rPr>
        <w:t>.</w:t>
      </w:r>
    </w:p>
    <w:p w:rsidR="00580764" w:rsidRPr="002A01B5" w:rsidRDefault="00D85EA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 w:rsidRPr="002A01B5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5"/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Toc205464107"/>
      <w:bookmarkStart w:id="7" w:name="_Toc205244407"/>
      <w:bookmarkStart w:id="8" w:name="_Toc205226102"/>
      <w:r w:rsidRPr="002A01B5">
        <w:rPr>
          <w:rFonts w:ascii="Arial" w:hAnsi="Arial" w:cs="Arial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 w:rsidRPr="002A01B5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lastRenderedPageBreak/>
        <w:t>2. </w:t>
      </w:r>
      <w:bookmarkStart w:id="10" w:name="_Hlk211856762"/>
      <w:r w:rsidRPr="002A01B5"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11" w:name="_Hlk205291204"/>
      <w:r w:rsidRPr="002A01B5"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11"/>
      <w:r w:rsidRPr="002A01B5">
        <w:rPr>
          <w:rFonts w:ascii="Arial" w:hAnsi="Arial" w:cs="Arial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б) индивидуальные предприниматели и их уполномоченные представители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580764" w:rsidRPr="002A01B5" w:rsidRDefault="00D85EAC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2A01B5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580764" w:rsidRPr="002A01B5" w:rsidRDefault="00580764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580764" w:rsidRPr="002A01B5" w:rsidRDefault="0058076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80764" w:rsidRPr="002A01B5" w:rsidRDefault="00D85EA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 w:rsidRPr="002A01B5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2A01B5">
        <w:rPr>
          <w:rFonts w:ascii="Arial" w:hAnsi="Arial" w:cs="Arial"/>
          <w:sz w:val="24"/>
          <w:szCs w:val="24"/>
        </w:rPr>
        <w:t>товаров и услуг.</w:t>
      </w:r>
    </w:p>
    <w:p w:rsidR="00580764" w:rsidRPr="002A01B5" w:rsidRDefault="0058076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580764" w:rsidRPr="002A01B5" w:rsidRDefault="0058076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r w:rsidR="00DD2363" w:rsidRPr="002A01B5">
        <w:rPr>
          <w:rFonts w:ascii="Arial" w:hAnsi="Arial" w:cs="Arial"/>
          <w:sz w:val="24"/>
          <w:szCs w:val="24"/>
        </w:rPr>
        <w:t xml:space="preserve">Кайбицкого </w:t>
      </w:r>
      <w:r w:rsidRPr="002A01B5">
        <w:rPr>
          <w:rFonts w:ascii="Arial" w:hAnsi="Arial" w:cs="Arial"/>
          <w:sz w:val="24"/>
          <w:szCs w:val="24"/>
        </w:rPr>
        <w:t xml:space="preserve">сельского поселения Буинского муниципального </w:t>
      </w:r>
      <w:proofErr w:type="gramStart"/>
      <w:r w:rsidRPr="002A01B5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2A01B5">
        <w:rPr>
          <w:rFonts w:ascii="Arial" w:hAnsi="Arial" w:cs="Arial"/>
          <w:sz w:val="24"/>
          <w:szCs w:val="24"/>
        </w:rPr>
        <w:t xml:space="preserve"> Татарстан</w:t>
      </w:r>
    </w:p>
    <w:p w:rsidR="00580764" w:rsidRPr="002A01B5" w:rsidRDefault="00580764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580764" w:rsidRPr="002A01B5" w:rsidRDefault="005807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 w:rsidRPr="002A01B5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2A01B5">
        <w:rPr>
          <w:rFonts w:ascii="Arial" w:hAnsi="Arial" w:cs="Arial"/>
          <w:sz w:val="24"/>
          <w:szCs w:val="24"/>
        </w:rPr>
        <w:t>товаров и услуг» являются: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в) при отказе в предоставлении муниципальной услуги – мотивированное решение об </w:t>
      </w:r>
      <w:proofErr w:type="gramStart"/>
      <w:r w:rsidRPr="002A01B5">
        <w:rPr>
          <w:rFonts w:ascii="Arial" w:hAnsi="Arial" w:cs="Arial"/>
          <w:sz w:val="24"/>
          <w:szCs w:val="24"/>
        </w:rPr>
        <w:t>отказе(</w:t>
      </w:r>
      <w:proofErr w:type="gramEnd"/>
      <w:r w:rsidRPr="002A01B5">
        <w:rPr>
          <w:rFonts w:ascii="Arial" w:hAnsi="Arial" w:cs="Arial"/>
          <w:sz w:val="24"/>
          <w:szCs w:val="24"/>
        </w:rPr>
        <w:t>по форме Приложения № 6 к настоящему Административному регламенту)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undefined_Копия_2"/>
      <w:bookmarkStart w:id="13" w:name="undefined_Копия_1"/>
      <w:bookmarkEnd w:id="12"/>
      <w:bookmarkEnd w:id="13"/>
      <w:r w:rsidRPr="002A01B5">
        <w:rPr>
          <w:rStyle w:val="30"/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2A01B5">
        <w:rPr>
          <w:rStyle w:val="30"/>
          <w:rFonts w:ascii="Arial" w:eastAsia="Times New Roman" w:hAnsi="Arial" w:cs="Arial"/>
          <w:sz w:val="24"/>
          <w:szCs w:val="24"/>
        </w:rPr>
        <w:t>.</w:t>
      </w:r>
      <w:bookmarkStart w:id="14" w:name="undefined_Копия_3"/>
      <w:r w:rsidRPr="002A01B5">
        <w:rPr>
          <w:rFonts w:ascii="Arial" w:eastAsia="Times New Roman" w:hAnsi="Arial" w:cs="Arial"/>
          <w:sz w:val="24"/>
          <w:szCs w:val="24"/>
        </w:rPr>
        <w:t> </w:t>
      </w:r>
      <w:r w:rsidRPr="002A01B5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580764" w:rsidRPr="002A01B5" w:rsidRDefault="00D85EAC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а) при личном обращении в Орган или </w:t>
      </w:r>
      <w:proofErr w:type="gramStart"/>
      <w:r w:rsidRPr="002A01B5">
        <w:rPr>
          <w:rFonts w:ascii="Arial" w:hAnsi="Arial" w:cs="Arial"/>
          <w:sz w:val="24"/>
          <w:szCs w:val="24"/>
        </w:rPr>
        <w:t>МФЦ  –</w:t>
      </w:r>
      <w:proofErr w:type="gramEnd"/>
      <w:r w:rsidRPr="002A01B5">
        <w:rPr>
          <w:rFonts w:ascii="Arial" w:hAnsi="Arial" w:cs="Arial"/>
          <w:sz w:val="24"/>
          <w:szCs w:val="24"/>
        </w:rPr>
        <w:t xml:space="preserve">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2A01B5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2A01B5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580764" w:rsidRPr="002A01B5" w:rsidRDefault="005807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580764" w:rsidRPr="002A01B5" w:rsidRDefault="005807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 w:rsidRPr="002A01B5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2A01B5">
        <w:rPr>
          <w:rFonts w:ascii="Arial" w:hAnsi="Arial" w:cs="Arial"/>
          <w:sz w:val="24"/>
          <w:szCs w:val="24"/>
        </w:rPr>
        <w:t xml:space="preserve">товаров и услуг», а также её </w:t>
      </w:r>
      <w:proofErr w:type="spellStart"/>
      <w:r w:rsidRPr="002A01B5">
        <w:rPr>
          <w:rFonts w:ascii="Arial" w:hAnsi="Arial" w:cs="Arial"/>
          <w:sz w:val="24"/>
          <w:szCs w:val="24"/>
        </w:rPr>
        <w:t>подуслуг</w:t>
      </w:r>
      <w:proofErr w:type="spellEnd"/>
      <w:r w:rsidRPr="002A01B5">
        <w:rPr>
          <w:rFonts w:ascii="Arial" w:hAnsi="Arial" w:cs="Arial"/>
          <w:sz w:val="24"/>
          <w:szCs w:val="24"/>
        </w:rPr>
        <w:t>, составляет: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lastRenderedPageBreak/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580764" w:rsidRPr="002A01B5" w:rsidRDefault="00580764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580764" w:rsidRPr="002A01B5" w:rsidRDefault="005807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12.</w:t>
      </w:r>
      <w:r w:rsidRPr="002A01B5">
        <w:rPr>
          <w:rFonts w:ascii="Arial" w:hAnsi="Arial" w:cs="Arial"/>
          <w:sz w:val="24"/>
          <w:szCs w:val="24"/>
          <w:lang w:val="en-US"/>
        </w:rPr>
        <w:t> </w:t>
      </w:r>
      <w:r w:rsidRPr="002A01B5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2A01B5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2A01B5">
        <w:rPr>
          <w:rFonts w:ascii="Arial" w:hAnsi="Arial" w:cs="Arial"/>
          <w:sz w:val="24"/>
          <w:szCs w:val="24"/>
        </w:rPr>
        <w:t>товаров и услуг», являются: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д)</w:t>
      </w:r>
      <w:r w:rsidRPr="002A01B5">
        <w:rPr>
          <w:rFonts w:ascii="Arial" w:hAnsi="Arial" w:cs="Arial"/>
          <w:sz w:val="24"/>
          <w:szCs w:val="24"/>
          <w:lang w:val="en-US"/>
        </w:rPr>
        <w:t> </w:t>
      </w:r>
      <w:r w:rsidRPr="002A01B5"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и)</w:t>
      </w:r>
      <w:r w:rsidRPr="002A01B5">
        <w:rPr>
          <w:rFonts w:ascii="Arial" w:hAnsi="Arial" w:cs="Arial"/>
          <w:sz w:val="24"/>
          <w:szCs w:val="24"/>
          <w:lang w:val="en-US"/>
        </w:rPr>
        <w:t> </w:t>
      </w:r>
      <w:r w:rsidRPr="002A01B5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12.1.</w:t>
      </w:r>
      <w:r w:rsidRPr="002A01B5">
        <w:rPr>
          <w:rFonts w:ascii="Arial" w:hAnsi="Arial" w:cs="Arial"/>
          <w:sz w:val="24"/>
          <w:szCs w:val="24"/>
          <w:lang w:val="en-US"/>
        </w:rPr>
        <w:t> </w:t>
      </w:r>
      <w:r w:rsidRPr="002A01B5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13.</w:t>
      </w:r>
      <w:r w:rsidRPr="002A01B5">
        <w:rPr>
          <w:rFonts w:ascii="Arial" w:hAnsi="Arial" w:cs="Arial"/>
          <w:sz w:val="24"/>
          <w:szCs w:val="24"/>
          <w:lang w:val="en-US"/>
        </w:rPr>
        <w:t> </w:t>
      </w:r>
      <w:r w:rsidRPr="002A01B5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</w:t>
      </w:r>
      <w:r w:rsidRPr="002A01B5">
        <w:rPr>
          <w:rFonts w:ascii="Arial" w:hAnsi="Arial" w:cs="Arial"/>
          <w:sz w:val="24"/>
          <w:szCs w:val="24"/>
        </w:rPr>
        <w:lastRenderedPageBreak/>
        <w:t>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б)</w:t>
      </w:r>
      <w:r w:rsidRPr="002A01B5">
        <w:rPr>
          <w:rFonts w:ascii="Arial" w:hAnsi="Arial" w:cs="Arial"/>
          <w:sz w:val="24"/>
          <w:szCs w:val="24"/>
          <w:lang w:val="en-US"/>
        </w:rPr>
        <w:t> </w:t>
      </w:r>
      <w:r w:rsidRPr="002A01B5"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14.</w:t>
      </w:r>
      <w:r w:rsidRPr="002A01B5">
        <w:rPr>
          <w:rFonts w:ascii="Arial" w:hAnsi="Arial" w:cs="Arial"/>
          <w:sz w:val="24"/>
          <w:szCs w:val="24"/>
          <w:lang w:val="en-US"/>
        </w:rPr>
        <w:t> </w:t>
      </w:r>
      <w:r w:rsidRPr="002A01B5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а)</w:t>
      </w:r>
      <w:r w:rsidRPr="002A01B5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2A01B5">
        <w:rPr>
          <w:rFonts w:ascii="Arial" w:hAnsi="Arial" w:cs="Arial"/>
          <w:sz w:val="24"/>
          <w:szCs w:val="24"/>
        </w:rPr>
        <w:t>непредоставление</w:t>
      </w:r>
      <w:proofErr w:type="spellEnd"/>
      <w:r w:rsidRPr="002A01B5">
        <w:rPr>
          <w:rFonts w:ascii="Arial" w:hAnsi="Arial" w:cs="Arial"/>
          <w:sz w:val="24"/>
          <w:szCs w:val="24"/>
        </w:rPr>
        <w:t xml:space="preserve"> документов, обязанность представления которых возложена на Заявителя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б)</w:t>
      </w:r>
      <w:r w:rsidRPr="002A01B5">
        <w:rPr>
          <w:rFonts w:ascii="Arial" w:hAnsi="Arial" w:cs="Arial"/>
          <w:sz w:val="24"/>
          <w:szCs w:val="24"/>
          <w:lang w:val="en-US"/>
        </w:rPr>
        <w:t> </w:t>
      </w:r>
      <w:r w:rsidRPr="002A01B5"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14.1.</w:t>
      </w:r>
      <w:r w:rsidRPr="002A01B5">
        <w:rPr>
          <w:rFonts w:ascii="Arial" w:hAnsi="Arial" w:cs="Arial"/>
          <w:sz w:val="24"/>
          <w:szCs w:val="24"/>
          <w:lang w:val="en-US"/>
        </w:rPr>
        <w:t> </w:t>
      </w:r>
      <w:r w:rsidRPr="002A01B5"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580764" w:rsidRPr="002A01B5" w:rsidRDefault="005807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580764" w:rsidRPr="002A01B5" w:rsidRDefault="005807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16. Муниципальная услуга «</w:t>
      </w:r>
      <w:bookmarkStart w:id="15" w:name="_Hlk205322822"/>
      <w:r w:rsidRPr="002A01B5"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5"/>
      <w:r w:rsidRPr="002A01B5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580764" w:rsidRPr="002A01B5" w:rsidRDefault="005807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80764" w:rsidRPr="002A01B5" w:rsidRDefault="005807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580764" w:rsidRPr="002A01B5" w:rsidRDefault="00580764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580764" w:rsidRPr="002A01B5" w:rsidRDefault="00580764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lastRenderedPageBreak/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580764" w:rsidRPr="002A01B5" w:rsidRDefault="0058076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580764" w:rsidRPr="002A01B5" w:rsidRDefault="0058076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</w:t>
      </w:r>
      <w:proofErr w:type="gramStart"/>
      <w:r w:rsidRPr="002A01B5">
        <w:rPr>
          <w:rFonts w:ascii="Arial" w:hAnsi="Arial" w:cs="Arial"/>
          <w:sz w:val="24"/>
          <w:szCs w:val="24"/>
        </w:rPr>
        <w:t>услуги  обеспечивается</w:t>
      </w:r>
      <w:proofErr w:type="gramEnd"/>
      <w:r w:rsidRPr="002A01B5">
        <w:rPr>
          <w:rFonts w:ascii="Arial" w:hAnsi="Arial" w:cs="Arial"/>
          <w:sz w:val="24"/>
          <w:szCs w:val="24"/>
        </w:rPr>
        <w:t>: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1)</w:t>
      </w:r>
      <w:r w:rsidRPr="002A01B5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2)</w:t>
      </w:r>
      <w:r w:rsidRPr="002A01B5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3)</w:t>
      </w:r>
      <w:r w:rsidRPr="002A01B5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4)</w:t>
      </w:r>
      <w:r w:rsidRPr="002A01B5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5)</w:t>
      </w:r>
      <w:r w:rsidRPr="002A01B5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6)</w:t>
      </w:r>
      <w:r w:rsidRPr="002A01B5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7)</w:t>
      </w:r>
      <w:r w:rsidRPr="002A01B5">
        <w:rPr>
          <w:rFonts w:ascii="Arial" w:hAnsi="Arial" w:cs="Arial"/>
          <w:sz w:val="24"/>
          <w:szCs w:val="24"/>
        </w:rPr>
        <w:tab/>
        <w:t xml:space="preserve">допуск </w:t>
      </w:r>
      <w:proofErr w:type="spellStart"/>
      <w:r w:rsidRPr="002A01B5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2A01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A01B5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2A01B5">
        <w:rPr>
          <w:rFonts w:ascii="Arial" w:hAnsi="Arial" w:cs="Arial"/>
          <w:sz w:val="24"/>
          <w:szCs w:val="24"/>
        </w:rPr>
        <w:t>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8)</w:t>
      </w:r>
      <w:r w:rsidRPr="002A01B5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26. Информация о требованиях к помещениям, в которых предоставляется муниципальная услуга, размещается на официальном сайте Исполкома, </w:t>
      </w:r>
      <w:proofErr w:type="gramStart"/>
      <w:r w:rsidRPr="002A01B5">
        <w:rPr>
          <w:rFonts w:ascii="Arial" w:hAnsi="Arial" w:cs="Arial"/>
          <w:sz w:val="24"/>
          <w:szCs w:val="24"/>
        </w:rPr>
        <w:t>МФЦ,  а</w:t>
      </w:r>
      <w:proofErr w:type="gramEnd"/>
      <w:r w:rsidRPr="002A01B5">
        <w:rPr>
          <w:rFonts w:ascii="Arial" w:hAnsi="Arial" w:cs="Arial"/>
          <w:sz w:val="24"/>
          <w:szCs w:val="24"/>
        </w:rPr>
        <w:t xml:space="preserve"> также Едином и Республиканском порталах.</w:t>
      </w:r>
    </w:p>
    <w:p w:rsidR="00580764" w:rsidRPr="002A01B5" w:rsidRDefault="0058076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580764" w:rsidRPr="002A01B5" w:rsidRDefault="0058076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lastRenderedPageBreak/>
        <w:t>27. Показателями доступности предоставления муниципальной услуги являются: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580764" w:rsidRPr="002A01B5" w:rsidRDefault="00D85EAC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580764" w:rsidRPr="002A01B5" w:rsidRDefault="00D85EAC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580764" w:rsidRPr="002A01B5" w:rsidRDefault="00D85EAC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580764" w:rsidRPr="002A01B5" w:rsidRDefault="00D85EAC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A01B5">
        <w:rPr>
          <w:rFonts w:ascii="Arial" w:eastAsia="Times New Roman" w:hAnsi="Arial" w:cs="Arial"/>
          <w:sz w:val="24"/>
          <w:szCs w:val="24"/>
        </w:rPr>
        <w:t xml:space="preserve">29.Проверка муниципальной </w:t>
      </w:r>
      <w:proofErr w:type="gramStart"/>
      <w:r w:rsidRPr="002A01B5">
        <w:rPr>
          <w:rFonts w:ascii="Arial" w:eastAsia="Times New Roman" w:hAnsi="Arial" w:cs="Arial"/>
          <w:sz w:val="24"/>
          <w:szCs w:val="24"/>
        </w:rPr>
        <w:t>услуги  на</w:t>
      </w:r>
      <w:proofErr w:type="gramEnd"/>
      <w:r w:rsidRPr="002A01B5">
        <w:rPr>
          <w:rFonts w:ascii="Arial" w:eastAsia="Times New Roman" w:hAnsi="Arial" w:cs="Arial"/>
          <w:sz w:val="24"/>
          <w:szCs w:val="24"/>
        </w:rPr>
        <w:t xml:space="preserve"> соответствие потребностям заявителей проводится постоянно на основании анализа обратной связи установленной Постановлением</w:t>
      </w:r>
      <w:r w:rsidRPr="002A01B5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580764" w:rsidRPr="002A01B5" w:rsidRDefault="00580764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580764" w:rsidRPr="002A01B5" w:rsidRDefault="00580764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lastRenderedPageBreak/>
        <w:t>34. При предоставлении муниципальной услуги в электронной форме заявитель вправе:</w:t>
      </w:r>
    </w:p>
    <w:p w:rsidR="00580764" w:rsidRPr="002A01B5" w:rsidRDefault="00D85EA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580764" w:rsidRPr="002A01B5" w:rsidRDefault="00D85EA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580764" w:rsidRPr="002A01B5" w:rsidRDefault="00D85EA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580764" w:rsidRPr="002A01B5" w:rsidRDefault="00D85EA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580764" w:rsidRPr="002A01B5" w:rsidRDefault="00D85EA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2A01B5">
        <w:rPr>
          <w:rFonts w:ascii="Arial" w:hAnsi="Arial" w:cs="Arial"/>
          <w:sz w:val="24"/>
          <w:szCs w:val="24"/>
        </w:rPr>
        <w:br/>
        <w:t>контакт-центра МФЦ.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номер телефона;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2A01B5">
        <w:rPr>
          <w:rFonts w:ascii="Arial" w:hAnsi="Arial" w:cs="Arial"/>
          <w:sz w:val="24"/>
          <w:szCs w:val="24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580764" w:rsidRPr="002A01B5" w:rsidRDefault="00D85EA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 </w:t>
      </w:r>
    </w:p>
    <w:p w:rsidR="00580764" w:rsidRPr="002A01B5" w:rsidRDefault="00D85EA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580764" w:rsidRPr="002A01B5" w:rsidRDefault="00D85EA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80764" w:rsidRPr="002A01B5" w:rsidRDefault="0058076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580764" w:rsidRPr="002A01B5" w:rsidRDefault="00D85EAC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580764" w:rsidRPr="002A01B5" w:rsidRDefault="0058076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2A01B5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580764" w:rsidRPr="002A01B5" w:rsidRDefault="0058076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580764" w:rsidRPr="002A01B5" w:rsidRDefault="005807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580764" w:rsidRPr="002A01B5" w:rsidRDefault="00D85EAC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профилирование заявителя</w:t>
      </w:r>
    </w:p>
    <w:p w:rsidR="00580764" w:rsidRPr="002A01B5" w:rsidRDefault="00D85EAC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580764" w:rsidRPr="002A01B5" w:rsidRDefault="00D85EAC">
      <w:pPr>
        <w:pStyle w:val="aff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580764" w:rsidRPr="002A01B5" w:rsidRDefault="00D85EAC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580764" w:rsidRPr="002A01B5" w:rsidRDefault="00D85EAC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580764" w:rsidRPr="002A01B5" w:rsidRDefault="005807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Профилирование заявителя</w:t>
      </w:r>
    </w:p>
    <w:p w:rsidR="00580764" w:rsidRPr="002A01B5" w:rsidRDefault="005807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lastRenderedPageBreak/>
        <w:t>в) формирование регистрационной карточки (профиля) Заявителя в системе предоставления услуг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580764" w:rsidRPr="002A01B5" w:rsidRDefault="00D85EAC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580764" w:rsidRPr="002A01B5" w:rsidRDefault="00580764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580764" w:rsidRPr="002A01B5" w:rsidRDefault="00D85EA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580764" w:rsidRPr="002A01B5" w:rsidRDefault="00580764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580764" w:rsidRPr="002A01B5" w:rsidRDefault="00D85EAC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A01B5">
        <w:rPr>
          <w:rFonts w:ascii="Arial" w:hAnsi="Arial" w:cs="Arial"/>
          <w:b/>
          <w:sz w:val="24"/>
          <w:szCs w:val="24"/>
        </w:rPr>
        <w:t>IV.Способы</w:t>
      </w:r>
      <w:proofErr w:type="spellEnd"/>
      <w:r w:rsidRPr="002A01B5">
        <w:rPr>
          <w:rFonts w:ascii="Arial" w:hAnsi="Arial" w:cs="Arial"/>
          <w:b/>
          <w:sz w:val="24"/>
          <w:szCs w:val="24"/>
        </w:rPr>
        <w:t xml:space="preserve"> информирования заявителя об изменении статуса рассмотрения запроса о предоставлении муниципальной услуги</w:t>
      </w:r>
    </w:p>
    <w:p w:rsidR="00580764" w:rsidRPr="002A01B5" w:rsidRDefault="00580764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lastRenderedPageBreak/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580764" w:rsidRPr="002A01B5" w:rsidRDefault="00D8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580764" w:rsidRPr="002A01B5" w:rsidRDefault="00D85EA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580764" w:rsidRPr="002A01B5" w:rsidRDefault="005807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spacing w:line="240" w:lineRule="auto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br w:type="page"/>
      </w:r>
    </w:p>
    <w:p w:rsidR="00580764" w:rsidRPr="002A01B5" w:rsidRDefault="00D85E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80764" w:rsidRPr="002A01B5" w:rsidRDefault="00D85EAC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80764" w:rsidRPr="002A01B5" w:rsidRDefault="0058076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D85EAC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2A01B5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580764" w:rsidRPr="002A01B5" w:rsidRDefault="00580764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580764" w:rsidRPr="002A01B5" w:rsidRDefault="00D85EAC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2A01B5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proofErr w:type="spellStart"/>
      <w:proofErr w:type="gramStart"/>
      <w:r w:rsidRPr="002A01B5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2A01B5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2A01B5">
        <w:rPr>
          <w:rFonts w:ascii="Arial" w:hAnsi="Arial" w:cs="Arial"/>
          <w:spacing w:val="1"/>
          <w:sz w:val="24"/>
          <w:szCs w:val="24"/>
        </w:rPr>
        <w:t>://</w:t>
      </w:r>
      <w:proofErr w:type="spellStart"/>
      <w:r w:rsidRPr="002A01B5">
        <w:rPr>
          <w:rFonts w:ascii="Arial" w:hAnsi="Arial" w:cs="Arial"/>
          <w:spacing w:val="1"/>
          <w:sz w:val="24"/>
          <w:szCs w:val="24"/>
        </w:rPr>
        <w:t>uslugi.tatarsta</w:t>
      </w:r>
      <w:proofErr w:type="spellEnd"/>
      <w:r w:rsidRPr="002A01B5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2A01B5">
        <w:rPr>
          <w:rFonts w:ascii="Arial" w:hAnsi="Arial" w:cs="Arial"/>
          <w:spacing w:val="1"/>
          <w:sz w:val="24"/>
          <w:szCs w:val="24"/>
        </w:rPr>
        <w:t>.</w:t>
      </w:r>
      <w:proofErr w:type="spellStart"/>
      <w:r w:rsidRPr="002A01B5">
        <w:rPr>
          <w:rFonts w:ascii="Arial" w:hAnsi="Arial" w:cs="Arial"/>
          <w:spacing w:val="1"/>
          <w:sz w:val="24"/>
          <w:szCs w:val="24"/>
        </w:rPr>
        <w:t>ru</w:t>
      </w:r>
      <w:proofErr w:type="spellEnd"/>
      <w:r w:rsidRPr="002A01B5">
        <w:rPr>
          <w:rFonts w:ascii="Arial" w:hAnsi="Arial" w:cs="Arial"/>
          <w:spacing w:val="1"/>
          <w:sz w:val="24"/>
          <w:szCs w:val="24"/>
        </w:rPr>
        <w:t>/)  –</w:t>
      </w:r>
      <w:proofErr w:type="gramEnd"/>
      <w:r w:rsidRPr="002A01B5">
        <w:rPr>
          <w:rFonts w:ascii="Arial" w:hAnsi="Arial" w:cs="Arial"/>
          <w:spacing w:val="1"/>
          <w:sz w:val="24"/>
          <w:szCs w:val="24"/>
        </w:rPr>
        <w:t xml:space="preserve"> Республиканский портал; </w:t>
      </w:r>
    </w:p>
    <w:p w:rsidR="00580764" w:rsidRPr="002A01B5" w:rsidRDefault="00D85EAC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2A01B5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</w:t>
      </w:r>
      <w:proofErr w:type="spellStart"/>
      <w:r w:rsidRPr="002A01B5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2A01B5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2A01B5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580764" w:rsidRPr="002A01B5" w:rsidRDefault="00D85EAC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2A01B5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580764" w:rsidRPr="002A01B5" w:rsidRDefault="00D85EAC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2A01B5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2A01B5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2A01B5">
        <w:rPr>
          <w:rFonts w:ascii="Arial" w:hAnsi="Arial" w:cs="Arial"/>
          <w:spacing w:val="1"/>
          <w:sz w:val="24"/>
          <w:szCs w:val="24"/>
        </w:rPr>
        <w:t>Орган;</w:t>
      </w:r>
    </w:p>
    <w:p w:rsidR="00580764" w:rsidRPr="002A01B5" w:rsidRDefault="00D85EAC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2A01B5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A01B5" w:rsidRDefault="002A01B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A01B5" w:rsidRDefault="002A01B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A01B5" w:rsidRDefault="002A01B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A01B5" w:rsidRDefault="002A01B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A01B5" w:rsidRDefault="002A01B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A01B5" w:rsidRDefault="002A01B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A01B5" w:rsidRPr="002A01B5" w:rsidRDefault="002A01B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D85E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580764" w:rsidRPr="002A01B5" w:rsidRDefault="00D85EAC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80764" w:rsidRPr="002A01B5" w:rsidRDefault="0058076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D85EAC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2A01B5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580764" w:rsidRPr="002A01B5">
        <w:tc>
          <w:tcPr>
            <w:tcW w:w="566" w:type="dxa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580764" w:rsidRPr="002A01B5">
        <w:tc>
          <w:tcPr>
            <w:tcW w:w="566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580764" w:rsidRPr="002A01B5">
        <w:tc>
          <w:tcPr>
            <w:tcW w:w="566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580764" w:rsidRPr="002A01B5">
        <w:tc>
          <w:tcPr>
            <w:tcW w:w="566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580764" w:rsidRPr="002A01B5">
        <w:tc>
          <w:tcPr>
            <w:tcW w:w="566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580764" w:rsidRPr="002A01B5">
        <w:tc>
          <w:tcPr>
            <w:tcW w:w="566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580764" w:rsidRPr="002A01B5">
        <w:tc>
          <w:tcPr>
            <w:tcW w:w="566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580764" w:rsidRPr="002A01B5">
        <w:tc>
          <w:tcPr>
            <w:tcW w:w="566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580764" w:rsidRPr="002A01B5">
        <w:tc>
          <w:tcPr>
            <w:tcW w:w="566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A01B5" w:rsidRDefault="002A01B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A01B5" w:rsidRDefault="002A01B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A01B5" w:rsidRPr="002A01B5" w:rsidRDefault="002A01B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D85E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Приложение № 3</w:t>
      </w:r>
    </w:p>
    <w:p w:rsidR="00580764" w:rsidRPr="002A01B5" w:rsidRDefault="00D85EAC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80764" w:rsidRPr="002A01B5" w:rsidRDefault="0058076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D85EA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 </w:t>
      </w:r>
      <w:r w:rsidRPr="002A01B5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580764" w:rsidRPr="002A01B5" w:rsidRDefault="00D85EAC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2A01B5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580764" w:rsidRPr="002A01B5">
        <w:tc>
          <w:tcPr>
            <w:tcW w:w="566" w:type="dxa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580764" w:rsidRPr="002A01B5">
        <w:tc>
          <w:tcPr>
            <w:tcW w:w="9921" w:type="dxa"/>
            <w:gridSpan w:val="4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580764" w:rsidRPr="002A01B5">
        <w:tc>
          <w:tcPr>
            <w:tcW w:w="566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80764" w:rsidRPr="002A01B5">
        <w:tc>
          <w:tcPr>
            <w:tcW w:w="566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580764" w:rsidRPr="002A01B5">
        <w:tc>
          <w:tcPr>
            <w:tcW w:w="566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80764" w:rsidRPr="002A01B5">
        <w:tc>
          <w:tcPr>
            <w:tcW w:w="566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80764" w:rsidRPr="002A01B5">
        <w:tc>
          <w:tcPr>
            <w:tcW w:w="566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*1) при обращении за </w:t>
      </w:r>
      <w:proofErr w:type="spellStart"/>
      <w:r w:rsidRPr="002A01B5">
        <w:rPr>
          <w:rFonts w:ascii="Arial" w:hAnsi="Arial" w:cs="Arial"/>
          <w:sz w:val="24"/>
          <w:szCs w:val="24"/>
        </w:rPr>
        <w:t>подуслугой</w:t>
      </w:r>
      <w:proofErr w:type="spellEnd"/>
      <w:r w:rsidRPr="002A01B5">
        <w:rPr>
          <w:rFonts w:ascii="Arial" w:hAnsi="Arial" w:cs="Arial"/>
          <w:sz w:val="24"/>
          <w:szCs w:val="24"/>
        </w:rPr>
        <w:t xml:space="preserve">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580764" w:rsidRPr="002A01B5" w:rsidRDefault="00D85EA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  2) при обращении за </w:t>
      </w:r>
      <w:proofErr w:type="spellStart"/>
      <w:r w:rsidRPr="002A01B5">
        <w:rPr>
          <w:rFonts w:ascii="Arial" w:hAnsi="Arial" w:cs="Arial"/>
          <w:sz w:val="24"/>
          <w:szCs w:val="24"/>
        </w:rPr>
        <w:t>подуслугой</w:t>
      </w:r>
      <w:proofErr w:type="spellEnd"/>
      <w:r w:rsidRPr="002A01B5">
        <w:rPr>
          <w:rFonts w:ascii="Arial" w:hAnsi="Arial" w:cs="Arial"/>
          <w:sz w:val="24"/>
          <w:szCs w:val="24"/>
        </w:rPr>
        <w:t xml:space="preserve">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580764" w:rsidRPr="002A01B5" w:rsidRDefault="00D85EA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Заявление должно </w:t>
      </w:r>
      <w:proofErr w:type="gramStart"/>
      <w:r w:rsidRPr="002A01B5">
        <w:rPr>
          <w:rFonts w:ascii="Arial" w:hAnsi="Arial" w:cs="Arial"/>
          <w:sz w:val="24"/>
          <w:szCs w:val="24"/>
        </w:rPr>
        <w:t>содержать :</w:t>
      </w:r>
      <w:proofErr w:type="gramEnd"/>
    </w:p>
    <w:p w:rsidR="00580764" w:rsidRPr="002A01B5" w:rsidRDefault="00D85EA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а) данные организации;</w:t>
      </w:r>
    </w:p>
    <w:p w:rsidR="00580764" w:rsidRPr="002A01B5" w:rsidRDefault="00D85EA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580764" w:rsidRPr="002A01B5" w:rsidRDefault="00D85EA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580764" w:rsidRPr="002A01B5" w:rsidRDefault="00D85EA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580764" w:rsidRPr="002A01B5" w:rsidRDefault="00D85EA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580764" w:rsidRPr="002A01B5" w:rsidRDefault="00D85EA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580764" w:rsidRPr="002A01B5" w:rsidRDefault="00D85EA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580764" w:rsidRPr="002A01B5" w:rsidRDefault="00D85EA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580764" w:rsidRPr="002A01B5" w:rsidRDefault="00D85EA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580764" w:rsidRPr="002A01B5" w:rsidRDefault="00D85EA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580764" w:rsidRPr="002A01B5" w:rsidRDefault="00D85EA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580764" w:rsidRPr="002A01B5" w:rsidRDefault="00D85EA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2A01B5">
        <w:rPr>
          <w:rFonts w:ascii="Arial" w:hAnsi="Arial" w:cs="Arial"/>
          <w:sz w:val="24"/>
          <w:szCs w:val="24"/>
        </w:rPr>
        <w:lastRenderedPageBreak/>
        <w:t>При обращение</w:t>
      </w:r>
      <w:proofErr w:type="gramEnd"/>
      <w:r w:rsidRPr="002A01B5">
        <w:rPr>
          <w:rFonts w:ascii="Arial" w:hAnsi="Arial" w:cs="Arial"/>
          <w:sz w:val="24"/>
          <w:szCs w:val="24"/>
        </w:rPr>
        <w:t xml:space="preserve"> за предоставлением услуги посредством Единого портала заявление формируется автоматически при заполнении данных.</w:t>
      </w:r>
    </w:p>
    <w:p w:rsidR="00580764" w:rsidRPr="002A01B5" w:rsidRDefault="0058076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Default="0058076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A01B5" w:rsidRDefault="002A01B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A01B5" w:rsidRDefault="002A01B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A01B5" w:rsidRDefault="002A01B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A01B5" w:rsidRDefault="002A01B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A01B5" w:rsidRDefault="002A01B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A01B5" w:rsidRDefault="002A01B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A01B5" w:rsidRDefault="002A01B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A01B5" w:rsidRPr="002A01B5" w:rsidRDefault="002A01B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580764" w:rsidRPr="002A01B5" w:rsidRDefault="00D85EAC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80764" w:rsidRPr="002A01B5" w:rsidRDefault="0058076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80764" w:rsidRPr="002A01B5" w:rsidRDefault="00D85EAC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 </w:t>
      </w:r>
      <w:r w:rsidRPr="002A01B5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580764" w:rsidRPr="002A01B5" w:rsidRDefault="00D85EAC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2A01B5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2A01B5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proofErr w:type="gramStart"/>
      <w:r w:rsidRPr="002A01B5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</w:t>
      </w:r>
      <w:proofErr w:type="gramEnd"/>
      <w:r w:rsidRPr="002A01B5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в приеме заявления и документов, необходимых для предоставления Услуги</w:t>
      </w:r>
    </w:p>
    <w:p w:rsidR="00580764" w:rsidRPr="002A01B5" w:rsidRDefault="0058076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4"/>
        <w:gridCol w:w="2268"/>
        <w:gridCol w:w="7090"/>
      </w:tblGrid>
      <w:tr w:rsidR="00580764" w:rsidRPr="002A01B5">
        <w:tc>
          <w:tcPr>
            <w:tcW w:w="564" w:type="dxa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0" w:type="dxa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580764" w:rsidRPr="002A01B5">
        <w:tc>
          <w:tcPr>
            <w:tcW w:w="9922" w:type="dxa"/>
            <w:gridSpan w:val="3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580764" w:rsidRPr="002A01B5">
        <w:tc>
          <w:tcPr>
            <w:tcW w:w="564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Непредоставление</w:t>
            </w:r>
            <w:proofErr w:type="spellEnd"/>
            <w:r w:rsidRPr="002A01B5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обязанность представления которых возложена на Заявителя</w:t>
            </w:r>
          </w:p>
        </w:tc>
      </w:tr>
      <w:tr w:rsidR="00580764" w:rsidRPr="002A01B5">
        <w:tc>
          <w:tcPr>
            <w:tcW w:w="564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580764" w:rsidRPr="002A01B5">
        <w:tc>
          <w:tcPr>
            <w:tcW w:w="564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580764" w:rsidRPr="002A01B5">
        <w:tc>
          <w:tcPr>
            <w:tcW w:w="564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0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580764" w:rsidRPr="002A01B5">
        <w:tc>
          <w:tcPr>
            <w:tcW w:w="9922" w:type="dxa"/>
            <w:gridSpan w:val="3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580764" w:rsidRPr="002A01B5">
        <w:tc>
          <w:tcPr>
            <w:tcW w:w="564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580764" w:rsidRPr="002A01B5">
        <w:tc>
          <w:tcPr>
            <w:tcW w:w="564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580764" w:rsidRPr="002A01B5">
        <w:tc>
          <w:tcPr>
            <w:tcW w:w="564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580764" w:rsidRPr="002A01B5">
        <w:tc>
          <w:tcPr>
            <w:tcW w:w="564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580764" w:rsidRPr="002A01B5">
        <w:tc>
          <w:tcPr>
            <w:tcW w:w="564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580764" w:rsidRPr="002A01B5">
        <w:tc>
          <w:tcPr>
            <w:tcW w:w="564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580764" w:rsidRPr="002A01B5">
        <w:tc>
          <w:tcPr>
            <w:tcW w:w="564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580764" w:rsidRPr="002A01B5">
        <w:tc>
          <w:tcPr>
            <w:tcW w:w="564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 xml:space="preserve"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</w:t>
            </w:r>
            <w:r w:rsidRPr="002A01B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анных Заявителем, необходимых для предоставления муниципальной услуги</w:t>
            </w:r>
          </w:p>
        </w:tc>
      </w:tr>
      <w:tr w:rsidR="00580764" w:rsidRPr="002A01B5">
        <w:tc>
          <w:tcPr>
            <w:tcW w:w="564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580764" w:rsidRPr="002A01B5">
        <w:tc>
          <w:tcPr>
            <w:tcW w:w="564" w:type="dxa"/>
          </w:tcPr>
          <w:p w:rsidR="00580764" w:rsidRPr="002A01B5" w:rsidRDefault="00D85E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580764" w:rsidRPr="002A01B5" w:rsidRDefault="00580764">
      <w:pPr>
        <w:rPr>
          <w:rStyle w:val="30"/>
          <w:rFonts w:ascii="Arial" w:hAnsi="Arial" w:cs="Arial"/>
          <w:sz w:val="24"/>
          <w:szCs w:val="24"/>
        </w:rPr>
      </w:pPr>
    </w:p>
    <w:p w:rsidR="00580764" w:rsidRPr="002A01B5" w:rsidRDefault="00580764">
      <w:pPr>
        <w:rPr>
          <w:rStyle w:val="30"/>
          <w:rFonts w:ascii="Arial" w:hAnsi="Arial" w:cs="Arial"/>
          <w:sz w:val="24"/>
          <w:szCs w:val="24"/>
        </w:rPr>
      </w:pPr>
    </w:p>
    <w:p w:rsidR="00580764" w:rsidRDefault="00580764">
      <w:pPr>
        <w:rPr>
          <w:rStyle w:val="30"/>
        </w:rPr>
      </w:pPr>
    </w:p>
    <w:p w:rsidR="00580764" w:rsidRDefault="00580764">
      <w:pPr>
        <w:rPr>
          <w:rStyle w:val="30"/>
        </w:rPr>
      </w:pPr>
    </w:p>
    <w:p w:rsidR="00580764" w:rsidRDefault="00580764">
      <w:pPr>
        <w:rPr>
          <w:rStyle w:val="30"/>
        </w:rPr>
      </w:pPr>
    </w:p>
    <w:p w:rsidR="00580764" w:rsidRDefault="00580764">
      <w:pPr>
        <w:rPr>
          <w:rStyle w:val="30"/>
        </w:rPr>
      </w:pPr>
    </w:p>
    <w:p w:rsidR="00580764" w:rsidRDefault="00580764">
      <w:pPr>
        <w:rPr>
          <w:rStyle w:val="30"/>
        </w:rPr>
      </w:pPr>
    </w:p>
    <w:p w:rsidR="00580764" w:rsidRDefault="00580764">
      <w:pPr>
        <w:rPr>
          <w:rStyle w:val="30"/>
        </w:rPr>
      </w:pPr>
    </w:p>
    <w:p w:rsidR="00580764" w:rsidRDefault="00580764">
      <w:pPr>
        <w:rPr>
          <w:rStyle w:val="30"/>
        </w:rPr>
      </w:pPr>
    </w:p>
    <w:p w:rsidR="00580764" w:rsidRDefault="00580764">
      <w:pPr>
        <w:rPr>
          <w:rStyle w:val="30"/>
        </w:rPr>
      </w:pPr>
    </w:p>
    <w:p w:rsidR="00580764" w:rsidRDefault="00580764">
      <w:pPr>
        <w:rPr>
          <w:rStyle w:val="30"/>
        </w:rPr>
      </w:pPr>
    </w:p>
    <w:p w:rsidR="00580764" w:rsidRDefault="00580764">
      <w:pPr>
        <w:rPr>
          <w:rStyle w:val="30"/>
        </w:rPr>
      </w:pPr>
    </w:p>
    <w:p w:rsidR="00580764" w:rsidRDefault="00580764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0764" w:rsidRDefault="00580764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0764" w:rsidRDefault="00580764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0764" w:rsidRDefault="00580764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0764" w:rsidRDefault="00580764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0764" w:rsidRDefault="00580764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0764" w:rsidRDefault="00580764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0764" w:rsidRDefault="00580764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0764" w:rsidRDefault="00580764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0764" w:rsidRDefault="00580764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0764" w:rsidRDefault="00580764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0764" w:rsidRDefault="00580764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0764" w:rsidRDefault="00580764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0764" w:rsidRDefault="00580764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0764" w:rsidRDefault="00580764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0764" w:rsidRDefault="00580764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0764" w:rsidRDefault="00580764" w:rsidP="002A01B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0764" w:rsidRPr="002A01B5" w:rsidRDefault="00D85EAC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bookmarkStart w:id="16" w:name="Приложение1"/>
      <w:bookmarkStart w:id="17" w:name="_Toc209965241"/>
      <w:bookmarkStart w:id="18" w:name="_Toc209908077"/>
      <w:bookmarkStart w:id="19" w:name="_Toc209872975"/>
      <w:r w:rsidRPr="002A01B5">
        <w:rPr>
          <w:rFonts w:ascii="Arial" w:hAnsi="Arial" w:cs="Arial"/>
          <w:sz w:val="24"/>
          <w:szCs w:val="24"/>
        </w:rPr>
        <w:lastRenderedPageBreak/>
        <w:t>Приложение № 5</w:t>
      </w:r>
      <w:bookmarkEnd w:id="16"/>
      <w:bookmarkEnd w:id="17"/>
      <w:bookmarkEnd w:id="18"/>
      <w:bookmarkEnd w:id="19"/>
    </w:p>
    <w:p w:rsidR="00580764" w:rsidRPr="002A01B5" w:rsidRDefault="00D85EAC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80764" w:rsidRPr="002A01B5" w:rsidRDefault="00580764">
      <w:pPr>
        <w:spacing w:after="0" w:line="240" w:lineRule="auto"/>
        <w:ind w:left="5387" w:firstLine="709"/>
        <w:jc w:val="both"/>
        <w:rPr>
          <w:rFonts w:ascii="Arial" w:hAnsi="Arial" w:cs="Arial"/>
          <w:sz w:val="28"/>
          <w:szCs w:val="28"/>
        </w:rPr>
      </w:pPr>
    </w:p>
    <w:p w:rsidR="00580764" w:rsidRPr="002A01B5" w:rsidRDefault="00D85EAC">
      <w:pPr>
        <w:pStyle w:val="ConsPlusNormal"/>
        <w:jc w:val="center"/>
        <w:rPr>
          <w:rFonts w:ascii="Arial" w:hAnsi="Arial" w:cs="Arial"/>
          <w:b/>
          <w:bCs/>
          <w:sz w:val="28"/>
          <w:szCs w:val="28"/>
        </w:rPr>
      </w:pPr>
      <w:r w:rsidRPr="002A01B5">
        <w:rPr>
          <w:rFonts w:ascii="Arial" w:hAnsi="Arial" w:cs="Arial"/>
          <w:b/>
          <w:bCs/>
          <w:sz w:val="28"/>
          <w:szCs w:val="28"/>
        </w:rPr>
        <w:t xml:space="preserve">Форма документа </w:t>
      </w:r>
      <w:r w:rsidRPr="002A01B5">
        <w:rPr>
          <w:rFonts w:ascii="Arial" w:hAnsi="Arial" w:cs="Arial"/>
          <w:b/>
          <w:bCs/>
          <w:sz w:val="28"/>
          <w:szCs w:val="28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580764" w:rsidRPr="002A01B5" w:rsidRDefault="00580764">
      <w:pPr>
        <w:pStyle w:val="ConsPlusNormal"/>
        <w:ind w:left="5670"/>
        <w:jc w:val="both"/>
        <w:rPr>
          <w:rFonts w:ascii="Arial" w:hAnsi="Arial" w:cs="Arial"/>
          <w:sz w:val="28"/>
          <w:szCs w:val="28"/>
        </w:rPr>
      </w:pPr>
    </w:p>
    <w:p w:rsidR="00580764" w:rsidRPr="002A01B5" w:rsidRDefault="00D85EAC">
      <w:pPr>
        <w:pStyle w:val="ConsPlusNormal"/>
        <w:rPr>
          <w:rFonts w:ascii="Arial" w:hAnsi="Arial" w:cs="Arial"/>
          <w:sz w:val="28"/>
          <w:szCs w:val="28"/>
        </w:rPr>
      </w:pPr>
      <w:r w:rsidRPr="002A01B5">
        <w:rPr>
          <w:rFonts w:ascii="Arial" w:hAnsi="Arial" w:cs="Arial"/>
          <w:sz w:val="28"/>
          <w:szCs w:val="28"/>
        </w:rPr>
        <w:t>НАЧАЛО ФОРМЫ</w:t>
      </w:r>
    </w:p>
    <w:p w:rsidR="00580764" w:rsidRPr="002A01B5" w:rsidRDefault="0058076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0" w:name="dst100097"/>
      <w:bookmarkStart w:id="21" w:name="dst100096"/>
      <w:bookmarkStart w:id="22" w:name="dst100095"/>
      <w:bookmarkStart w:id="23" w:name="dst100094"/>
      <w:bookmarkStart w:id="24" w:name="dst100093"/>
      <w:bookmarkEnd w:id="20"/>
      <w:bookmarkEnd w:id="21"/>
      <w:bookmarkEnd w:id="22"/>
      <w:bookmarkEnd w:id="23"/>
      <w:bookmarkEnd w:id="24"/>
    </w:p>
    <w:p w:rsidR="00580764" w:rsidRPr="002A01B5" w:rsidRDefault="00D85EAC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2A01B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580764" w:rsidRPr="002A01B5" w:rsidRDefault="005807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580764" w:rsidRPr="002A01B5">
        <w:tc>
          <w:tcPr>
            <w:tcW w:w="9478" w:type="dxa"/>
            <w:shd w:val="clear" w:color="auto" w:fill="FFFFFF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A01B5">
              <w:rPr>
                <w:rFonts w:ascii="Arial" w:eastAsia="Times New Roman" w:hAnsi="Arial" w:cs="Arial"/>
                <w:b/>
                <w:bCs/>
                <w:lang w:eastAsia="ru-RU"/>
              </w:rPr>
              <w:t>Уведомление</w:t>
            </w:r>
          </w:p>
          <w:p w:rsidR="00580764" w:rsidRPr="002A01B5" w:rsidRDefault="00D85EAC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</w:pPr>
            <w:r w:rsidRPr="002A01B5"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Pr="002A01B5"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580764" w:rsidRPr="002A01B5" w:rsidRDefault="00D85EA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A01B5">
              <w:rPr>
                <w:rFonts w:ascii="Arial" w:eastAsia="Times New Roman" w:hAnsi="Arial" w:cs="Arial"/>
                <w:lang w:eastAsia="ru-RU"/>
              </w:rPr>
              <w:t xml:space="preserve"> ________________________</w:t>
            </w:r>
            <w:r w:rsidRPr="002A01B5">
              <w:rPr>
                <w:rFonts w:ascii="Arial" w:eastAsia="Times New Roman" w:hAnsi="Arial" w:cs="Arial"/>
                <w:lang w:eastAsia="ru-RU"/>
              </w:rPr>
              <w:br/>
            </w:r>
            <w:r w:rsidRPr="002A01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580764" w:rsidRPr="002A01B5" w:rsidRDefault="00580764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80764" w:rsidRPr="002A01B5">
        <w:tc>
          <w:tcPr>
            <w:tcW w:w="9478" w:type="dxa"/>
            <w:shd w:val="clear" w:color="auto" w:fill="FFFFFF"/>
            <w:vAlign w:val="center"/>
          </w:tcPr>
          <w:p w:rsidR="00580764" w:rsidRPr="002A01B5" w:rsidRDefault="00D85EAC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A01B5">
              <w:rPr>
                <w:rFonts w:ascii="Arial" w:eastAsia="Times New Roman" w:hAnsi="Arial" w:cs="Arial"/>
                <w:lang w:eastAsia="ru-RU"/>
              </w:rPr>
              <w:t>1. Статус:</w:t>
            </w:r>
          </w:p>
        </w:tc>
      </w:tr>
      <w:tr w:rsidR="00580764" w:rsidRPr="002A01B5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580764" w:rsidRPr="002A01B5" w:rsidRDefault="00580764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580764" w:rsidRPr="002A01B5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580764" w:rsidRPr="002A01B5" w:rsidRDefault="00D85EAC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A01B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580764" w:rsidRPr="002A01B5">
        <w:tc>
          <w:tcPr>
            <w:tcW w:w="9478" w:type="dxa"/>
            <w:shd w:val="clear" w:color="auto" w:fill="FFFFFF"/>
            <w:vAlign w:val="center"/>
          </w:tcPr>
          <w:p w:rsidR="00580764" w:rsidRPr="002A01B5" w:rsidRDefault="00D85EAC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01B5">
              <w:rPr>
                <w:rFonts w:ascii="Arial" w:eastAsia="Times New Roman" w:hAnsi="Arial" w:cs="Arial"/>
                <w:color w:val="000000"/>
                <w:lang w:eastAsia="ru-RU"/>
              </w:rPr>
              <w:t>2. Регистрационный номер:</w:t>
            </w:r>
          </w:p>
        </w:tc>
      </w:tr>
      <w:tr w:rsidR="00580764" w:rsidRPr="002A01B5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580764" w:rsidRPr="002A01B5" w:rsidRDefault="00580764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  <w:tr w:rsidR="00580764" w:rsidRPr="002A01B5">
        <w:tc>
          <w:tcPr>
            <w:tcW w:w="9478" w:type="dxa"/>
            <w:shd w:val="clear" w:color="auto" w:fill="FFFFFF"/>
            <w:vAlign w:val="center"/>
          </w:tcPr>
          <w:p w:rsidR="00580764" w:rsidRPr="002A01B5" w:rsidRDefault="00D85EAC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A01B5">
              <w:rPr>
                <w:rFonts w:ascii="Arial" w:eastAsia="Times New Roman" w:hAnsi="Arial" w:cs="Arial"/>
                <w:lang w:eastAsia="ru-RU"/>
              </w:rPr>
              <w:t>3. Дата предоставления:</w:t>
            </w:r>
          </w:p>
        </w:tc>
      </w:tr>
      <w:tr w:rsidR="00580764" w:rsidRPr="002A01B5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580764" w:rsidRPr="002A01B5" w:rsidRDefault="00580764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</w:tbl>
    <w:p w:rsidR="00580764" w:rsidRPr="002A01B5" w:rsidRDefault="00580764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263"/>
        <w:gridCol w:w="6238"/>
      </w:tblGrid>
      <w:tr w:rsidR="00580764" w:rsidRPr="002A01B5">
        <w:tc>
          <w:tcPr>
            <w:tcW w:w="3263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2A01B5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c>
          <w:tcPr>
            <w:tcW w:w="3263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c>
          <w:tcPr>
            <w:tcW w:w="3263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3263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580764" w:rsidRPr="002A01B5">
        <w:trPr>
          <w:trHeight w:val="95"/>
        </w:trPr>
        <w:tc>
          <w:tcPr>
            <w:tcW w:w="9500" w:type="dxa"/>
            <w:gridSpan w:val="2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80764" w:rsidRPr="002A01B5">
        <w:tc>
          <w:tcPr>
            <w:tcW w:w="3263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3263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3263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3263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580764" w:rsidRPr="002A01B5" w:rsidRDefault="00580764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3263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3263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3263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237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rPr>
          <w:trHeight w:val="58"/>
        </w:trPr>
        <w:tc>
          <w:tcPr>
            <w:tcW w:w="3263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rPr>
          <w:trHeight w:val="58"/>
        </w:trPr>
        <w:tc>
          <w:tcPr>
            <w:tcW w:w="3263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rPr>
          <w:trHeight w:val="58"/>
        </w:trPr>
        <w:tc>
          <w:tcPr>
            <w:tcW w:w="3263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c>
          <w:tcPr>
            <w:tcW w:w="3263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c>
          <w:tcPr>
            <w:tcW w:w="3263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c>
          <w:tcPr>
            <w:tcW w:w="3263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0764" w:rsidRPr="002A01B5" w:rsidRDefault="00580764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  <w:lang w:val="en-US"/>
        </w:rPr>
      </w:pPr>
    </w:p>
    <w:p w:rsidR="00580764" w:rsidRPr="002A01B5" w:rsidRDefault="00D85EAC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A01B5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580764" w:rsidRPr="002A01B5" w:rsidRDefault="00580764">
      <w:pPr>
        <w:spacing w:after="0" w:line="240" w:lineRule="auto"/>
        <w:rPr>
          <w:rFonts w:ascii="Arial" w:eastAsia="Calibri" w:hAnsi="Arial" w:cs="Arial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1560"/>
        <w:gridCol w:w="284"/>
        <w:gridCol w:w="1557"/>
        <w:gridCol w:w="283"/>
        <w:gridCol w:w="1565"/>
      </w:tblGrid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80764" w:rsidRPr="002A01B5" w:rsidRDefault="00580764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80764" w:rsidRPr="002A01B5" w:rsidRDefault="00D85EAC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A01B5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80764" w:rsidRPr="002A01B5" w:rsidRDefault="00580764">
      <w:pPr>
        <w:spacing w:after="0" w:line="240" w:lineRule="auto"/>
        <w:rPr>
          <w:rFonts w:ascii="Arial" w:eastAsia="Calibri" w:hAnsi="Arial" w:cs="Arial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80764" w:rsidRPr="002A01B5" w:rsidRDefault="00580764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80764" w:rsidRPr="002A01B5" w:rsidRDefault="00D85EAC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A01B5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2A01B5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80764" w:rsidRPr="002A01B5" w:rsidRDefault="00580764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580764" w:rsidRPr="002A01B5" w:rsidRDefault="00D85EAC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A01B5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80764" w:rsidRPr="002A01B5" w:rsidRDefault="00580764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80764" w:rsidRPr="002A01B5" w:rsidRDefault="00580764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580764" w:rsidRPr="002A01B5">
        <w:tc>
          <w:tcPr>
            <w:tcW w:w="3788" w:type="dxa"/>
            <w:vAlign w:val="bottom"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  <w:vAlign w:val="bottom"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61" w:type="dxa"/>
            <w:vAlign w:val="bottom"/>
          </w:tcPr>
          <w:p w:rsidR="00580764" w:rsidRPr="002A01B5" w:rsidRDefault="00580764">
            <w:pPr>
              <w:spacing w:after="0" w:line="240" w:lineRule="auto"/>
              <w:ind w:right="110"/>
              <w:jc w:val="right"/>
              <w:rPr>
                <w:rFonts w:ascii="Arial" w:eastAsia="Calibri" w:hAnsi="Arial" w:cs="Arial"/>
              </w:rPr>
            </w:pPr>
          </w:p>
        </w:tc>
      </w:tr>
      <w:tr w:rsidR="00580764" w:rsidRPr="002A01B5">
        <w:tc>
          <w:tcPr>
            <w:tcW w:w="3788" w:type="dxa"/>
            <w:vAlign w:val="bottom"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  <w:vAlign w:val="bottom"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61" w:type="dxa"/>
            <w:vAlign w:val="bottom"/>
          </w:tcPr>
          <w:p w:rsidR="00580764" w:rsidRPr="002A01B5" w:rsidRDefault="00580764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580764" w:rsidRPr="002A01B5">
        <w:tc>
          <w:tcPr>
            <w:tcW w:w="3788" w:type="dxa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2A01B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7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2A01B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2A01B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ФИО</w:t>
            </w:r>
          </w:p>
        </w:tc>
      </w:tr>
    </w:tbl>
    <w:p w:rsidR="00580764" w:rsidRPr="002A01B5" w:rsidRDefault="00580764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80764" w:rsidRPr="002A01B5" w:rsidRDefault="00D85EAC">
      <w:pPr>
        <w:spacing w:line="240" w:lineRule="auto"/>
        <w:rPr>
          <w:rFonts w:ascii="Arial" w:hAnsi="Arial" w:cs="Arial"/>
          <w:sz w:val="28"/>
          <w:szCs w:val="28"/>
        </w:rPr>
      </w:pPr>
      <w:r w:rsidRPr="002A01B5">
        <w:rPr>
          <w:rFonts w:ascii="Arial" w:hAnsi="Arial" w:cs="Arial"/>
          <w:sz w:val="28"/>
          <w:szCs w:val="28"/>
        </w:rPr>
        <w:t>КОНЕЦ ФОРМЫ</w:t>
      </w:r>
    </w:p>
    <w:p w:rsidR="00580764" w:rsidRPr="002A01B5" w:rsidRDefault="00D85EAC">
      <w:pPr>
        <w:spacing w:line="240" w:lineRule="auto"/>
        <w:rPr>
          <w:rFonts w:ascii="Arial" w:hAnsi="Arial" w:cs="Arial"/>
          <w:sz w:val="28"/>
          <w:szCs w:val="28"/>
        </w:rPr>
      </w:pPr>
      <w:r w:rsidRPr="002A01B5">
        <w:rPr>
          <w:rFonts w:ascii="Arial" w:hAnsi="Arial" w:cs="Arial"/>
        </w:rPr>
        <w:br w:type="page"/>
      </w:r>
    </w:p>
    <w:p w:rsidR="00580764" w:rsidRPr="002A01B5" w:rsidRDefault="00D85EAC">
      <w:pPr>
        <w:pStyle w:val="ConsPlusNormal"/>
        <w:ind w:left="5529"/>
        <w:jc w:val="right"/>
        <w:outlineLvl w:val="1"/>
        <w:rPr>
          <w:rFonts w:ascii="Arial" w:hAnsi="Arial" w:cs="Arial"/>
          <w:sz w:val="24"/>
          <w:szCs w:val="24"/>
        </w:rPr>
      </w:pPr>
      <w:bookmarkStart w:id="25" w:name="Приложение2"/>
      <w:bookmarkStart w:id="26" w:name="_Toc209965242"/>
      <w:r w:rsidRPr="002A01B5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25"/>
      <w:bookmarkEnd w:id="26"/>
    </w:p>
    <w:p w:rsidR="00580764" w:rsidRPr="002A01B5" w:rsidRDefault="00D85EAC">
      <w:pPr>
        <w:pStyle w:val="ConsPlusNormal"/>
        <w:ind w:left="5529"/>
        <w:jc w:val="right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80764" w:rsidRPr="002A01B5" w:rsidRDefault="0058076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2A01B5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580764" w:rsidRPr="002A01B5" w:rsidRDefault="00580764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pStyle w:val="ConsPlusNormal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НАЧАЛО ФОРМЫ</w:t>
      </w:r>
    </w:p>
    <w:p w:rsidR="00580764" w:rsidRPr="002A01B5" w:rsidRDefault="00D85EA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580764" w:rsidRPr="002A01B5" w:rsidRDefault="00D85EA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580764" w:rsidRPr="002A01B5" w:rsidRDefault="00580764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580764" w:rsidRPr="002A01B5" w:rsidRDefault="00D85EA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580764" w:rsidRPr="002A01B5" w:rsidRDefault="0058076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80764" w:rsidRPr="002A01B5" w:rsidRDefault="0058076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80764" w:rsidRPr="002A01B5" w:rsidRDefault="0058076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80764" w:rsidRPr="002A01B5" w:rsidRDefault="00D85EA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580764" w:rsidRPr="002A01B5" w:rsidRDefault="0058076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80764" w:rsidRPr="002A01B5" w:rsidRDefault="00D85EA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2A01B5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580764" w:rsidRPr="002A01B5" w:rsidRDefault="0058076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80764" w:rsidRPr="002A01B5" w:rsidRDefault="00D85EA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580764" w:rsidRPr="002A01B5" w:rsidRDefault="0058076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80764" w:rsidRPr="002A01B5" w:rsidRDefault="00D85EA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2A01B5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580764" w:rsidRPr="002A01B5" w:rsidRDefault="0058076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80764" w:rsidRPr="002A01B5" w:rsidRDefault="0058076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80764" w:rsidRPr="002A01B5" w:rsidRDefault="00D85EA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580764" w:rsidRPr="002A01B5" w:rsidRDefault="0058076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80764" w:rsidRPr="002A01B5" w:rsidRDefault="00D85EA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580764" w:rsidRPr="002A01B5" w:rsidRDefault="00580764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80764" w:rsidRPr="002A01B5" w:rsidRDefault="00D85EAC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580764" w:rsidRPr="002A01B5" w:rsidRDefault="00580764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80764" w:rsidRPr="002A01B5" w:rsidRDefault="0058076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80764" w:rsidRPr="002A01B5" w:rsidRDefault="00D85EA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580764" w:rsidRPr="002A01B5" w:rsidRDefault="0058076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80764" w:rsidRPr="002A01B5" w:rsidRDefault="00D85EAC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580764" w:rsidRPr="002A01B5" w:rsidRDefault="0058076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80764" w:rsidRPr="002A01B5" w:rsidRDefault="00580764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80764" w:rsidRPr="002A01B5" w:rsidRDefault="00D85E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01B5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2A01B5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580764" w:rsidRPr="002A01B5" w:rsidRDefault="00580764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580764" w:rsidRPr="002A01B5" w:rsidRDefault="0058076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80764" w:rsidRPr="002A01B5" w:rsidRDefault="00D85EA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580764" w:rsidRPr="002A01B5" w:rsidRDefault="0058076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80764" w:rsidRPr="002A01B5" w:rsidRDefault="0058076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2267"/>
        <w:gridCol w:w="236"/>
        <w:gridCol w:w="3027"/>
      </w:tblGrid>
      <w:tr w:rsidR="00580764" w:rsidRPr="002A01B5">
        <w:tc>
          <w:tcPr>
            <w:tcW w:w="3686" w:type="dxa"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580764" w:rsidRPr="002A01B5">
        <w:tc>
          <w:tcPr>
            <w:tcW w:w="3686" w:type="dxa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580764" w:rsidRPr="002A01B5">
        <w:tc>
          <w:tcPr>
            <w:tcW w:w="3686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580764" w:rsidRPr="002A01B5">
        <w:tc>
          <w:tcPr>
            <w:tcW w:w="3686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580764" w:rsidRPr="002A01B5" w:rsidRDefault="005807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580764" w:rsidRPr="002A01B5" w:rsidRDefault="00D85E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580764" w:rsidRPr="002A01B5" w:rsidRDefault="0058076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580764" w:rsidRPr="002A01B5" w:rsidRDefault="00D85EAC">
      <w:pPr>
        <w:pStyle w:val="ConsPlusNormal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КОНЕЦ ФОРМЫ</w:t>
      </w:r>
      <w:r w:rsidRPr="002A01B5">
        <w:rPr>
          <w:rFonts w:ascii="Arial" w:hAnsi="Arial" w:cs="Arial"/>
        </w:rPr>
        <w:br w:type="page"/>
      </w:r>
    </w:p>
    <w:p w:rsidR="00580764" w:rsidRPr="002A01B5" w:rsidRDefault="00D85E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Приложение3"/>
      <w:bookmarkStart w:id="28" w:name="_Toc209965243"/>
      <w:r w:rsidRPr="002A01B5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27"/>
      <w:bookmarkEnd w:id="28"/>
    </w:p>
    <w:p w:rsidR="00580764" w:rsidRPr="002A01B5" w:rsidRDefault="00D85EA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80764" w:rsidRPr="002A01B5" w:rsidRDefault="00580764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p w:rsidR="00580764" w:rsidRPr="002A01B5" w:rsidRDefault="00D85EAC">
      <w:pPr>
        <w:pStyle w:val="ConsPlusNormal"/>
        <w:jc w:val="center"/>
        <w:rPr>
          <w:rFonts w:ascii="Arial" w:hAnsi="Arial" w:cs="Arial"/>
          <w:b/>
          <w:bCs/>
          <w:sz w:val="28"/>
          <w:szCs w:val="28"/>
        </w:rPr>
      </w:pPr>
      <w:r w:rsidRPr="002A01B5">
        <w:rPr>
          <w:rFonts w:ascii="Arial" w:hAnsi="Arial" w:cs="Arial"/>
          <w:b/>
          <w:bCs/>
          <w:sz w:val="28"/>
          <w:szCs w:val="28"/>
        </w:rPr>
        <w:t xml:space="preserve">Форма документа </w:t>
      </w:r>
    </w:p>
    <w:p w:rsidR="00580764" w:rsidRPr="002A01B5" w:rsidRDefault="00D85EAC">
      <w:pPr>
        <w:pStyle w:val="ConsPlusNormal"/>
        <w:jc w:val="center"/>
        <w:rPr>
          <w:rFonts w:ascii="Arial" w:hAnsi="Arial" w:cs="Arial"/>
          <w:b/>
          <w:bCs/>
          <w:sz w:val="28"/>
          <w:szCs w:val="28"/>
        </w:rPr>
      </w:pPr>
      <w:r w:rsidRPr="002A01B5">
        <w:rPr>
          <w:rFonts w:ascii="Arial" w:hAnsi="Arial" w:cs="Arial"/>
          <w:b/>
          <w:bCs/>
          <w:sz w:val="28"/>
          <w:szCs w:val="28"/>
        </w:rPr>
        <w:t xml:space="preserve">«Решение (уведомление) об отказе в приёме документов, </w:t>
      </w:r>
    </w:p>
    <w:p w:rsidR="00580764" w:rsidRPr="002A01B5" w:rsidRDefault="00D85EAC">
      <w:pPr>
        <w:pStyle w:val="ConsPlusNormal"/>
        <w:jc w:val="center"/>
        <w:rPr>
          <w:rFonts w:ascii="Arial" w:hAnsi="Arial" w:cs="Arial"/>
          <w:b/>
          <w:bCs/>
          <w:sz w:val="28"/>
          <w:szCs w:val="28"/>
        </w:rPr>
      </w:pPr>
      <w:r w:rsidRPr="002A01B5">
        <w:rPr>
          <w:rFonts w:ascii="Arial" w:hAnsi="Arial" w:cs="Arial"/>
          <w:b/>
          <w:bCs/>
          <w:sz w:val="28"/>
          <w:szCs w:val="28"/>
        </w:rPr>
        <w:t>необходимых для предоставления муниципальной услуги»</w:t>
      </w:r>
    </w:p>
    <w:p w:rsidR="00580764" w:rsidRPr="002A01B5" w:rsidRDefault="00580764">
      <w:pPr>
        <w:pStyle w:val="ConsPlusNormal"/>
        <w:ind w:left="5670"/>
        <w:jc w:val="both"/>
        <w:rPr>
          <w:rFonts w:ascii="Arial" w:hAnsi="Arial" w:cs="Arial"/>
          <w:sz w:val="28"/>
          <w:szCs w:val="28"/>
        </w:rPr>
      </w:pPr>
    </w:p>
    <w:p w:rsidR="00580764" w:rsidRPr="002A01B5" w:rsidRDefault="00D85EAC">
      <w:pPr>
        <w:pStyle w:val="ConsPlusNormal"/>
        <w:rPr>
          <w:rFonts w:ascii="Arial" w:hAnsi="Arial" w:cs="Arial"/>
          <w:sz w:val="28"/>
          <w:szCs w:val="28"/>
        </w:rPr>
      </w:pPr>
      <w:r w:rsidRPr="002A01B5">
        <w:rPr>
          <w:rFonts w:ascii="Arial" w:hAnsi="Arial" w:cs="Arial"/>
          <w:sz w:val="28"/>
          <w:szCs w:val="28"/>
        </w:rPr>
        <w:t>НАЧАЛО ФОРМЫ</w:t>
      </w: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D85EAC">
      <w:pPr>
        <w:pStyle w:val="ConsPlusNormal"/>
        <w:jc w:val="center"/>
        <w:rPr>
          <w:rFonts w:ascii="Arial" w:eastAsia="Consolas" w:hAnsi="Arial" w:cs="Arial"/>
          <w:b/>
          <w:bCs/>
          <w:sz w:val="32"/>
          <w:szCs w:val="32"/>
        </w:rPr>
      </w:pPr>
      <w:r w:rsidRPr="002A01B5">
        <w:rPr>
          <w:rFonts w:ascii="Arial" w:eastAsia="Consolas" w:hAnsi="Arial" w:cs="Arial"/>
          <w:b/>
          <w:bCs/>
          <w:sz w:val="32"/>
          <w:szCs w:val="32"/>
        </w:rPr>
        <w:t xml:space="preserve">Решение </w:t>
      </w:r>
    </w:p>
    <w:p w:rsidR="00580764" w:rsidRPr="002A01B5" w:rsidRDefault="00D85EAC">
      <w:pPr>
        <w:pStyle w:val="ConsPlusNormal"/>
        <w:jc w:val="center"/>
        <w:rPr>
          <w:rFonts w:ascii="Arial" w:eastAsia="Consolas" w:hAnsi="Arial" w:cs="Arial"/>
          <w:sz w:val="32"/>
          <w:szCs w:val="32"/>
        </w:rPr>
      </w:pPr>
      <w:r w:rsidRPr="002A01B5">
        <w:rPr>
          <w:rFonts w:ascii="Arial" w:eastAsia="Consolas" w:hAnsi="Arial" w:cs="Arial"/>
          <w:sz w:val="32"/>
          <w:szCs w:val="32"/>
        </w:rPr>
        <w:t xml:space="preserve">(уведомление) </w:t>
      </w:r>
    </w:p>
    <w:p w:rsidR="00580764" w:rsidRPr="002A01B5" w:rsidRDefault="00580764">
      <w:pPr>
        <w:pStyle w:val="ConsPlusNormal"/>
        <w:jc w:val="center"/>
        <w:rPr>
          <w:rFonts w:ascii="Arial" w:hAnsi="Arial" w:cs="Arial"/>
          <w:i/>
          <w:iCs/>
          <w:sz w:val="28"/>
          <w:szCs w:val="28"/>
        </w:rPr>
      </w:pPr>
    </w:p>
    <w:p w:rsidR="00580764" w:rsidRPr="002A01B5" w:rsidRDefault="00D85EAC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2A01B5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580764" w:rsidRPr="002A01B5" w:rsidRDefault="00D85E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A01B5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580764" w:rsidRPr="002A01B5" w:rsidRDefault="00580764">
      <w:pPr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580764" w:rsidRPr="002A01B5" w:rsidRDefault="00580764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18"/>
          <w:szCs w:val="18"/>
        </w:rPr>
      </w:pPr>
    </w:p>
    <w:p w:rsidR="00580764" w:rsidRPr="002A01B5" w:rsidRDefault="00D85EAC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2A01B5">
        <w:rPr>
          <w:rFonts w:ascii="Arial" w:eastAsia="Consolas" w:hAnsi="Arial" w:cs="Arial"/>
          <w:i/>
          <w:iCs/>
          <w:sz w:val="18"/>
          <w:szCs w:val="18"/>
        </w:rPr>
        <w:t>(фамилия, имя, отчество получателя услуги)</w:t>
      </w:r>
    </w:p>
    <w:p w:rsidR="00580764" w:rsidRPr="002A01B5" w:rsidRDefault="00580764">
      <w:pPr>
        <w:pStyle w:val="ConsPlusNormal"/>
        <w:rPr>
          <w:rFonts w:ascii="Arial" w:eastAsia="Consolas" w:hAnsi="Arial" w:cs="Arial"/>
          <w:sz w:val="28"/>
          <w:szCs w:val="28"/>
        </w:rPr>
      </w:pPr>
    </w:p>
    <w:p w:rsidR="00580764" w:rsidRPr="002A01B5" w:rsidRDefault="00D85EAC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2A01B5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580764" w:rsidRPr="002A01B5" w:rsidRDefault="00580764">
      <w:pPr>
        <w:pStyle w:val="ConsPlusNormal"/>
        <w:rPr>
          <w:rFonts w:ascii="Arial" w:eastAsia="Consolas" w:hAnsi="Arial" w:cs="Arial"/>
          <w:sz w:val="28"/>
          <w:szCs w:val="28"/>
        </w:rPr>
      </w:pPr>
    </w:p>
    <w:p w:rsidR="00580764" w:rsidRPr="002A01B5" w:rsidRDefault="00580764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80764" w:rsidRPr="002A01B5" w:rsidRDefault="00D85EAC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2A01B5">
        <w:rPr>
          <w:rFonts w:ascii="Arial" w:eastAsia="Consolas" w:hAnsi="Arial" w:cs="Arial"/>
          <w:i/>
          <w:iCs/>
          <w:sz w:val="18"/>
          <w:szCs w:val="18"/>
        </w:rPr>
        <w:t>(номер заявления/обращения)</w:t>
      </w:r>
    </w:p>
    <w:p w:rsidR="00580764" w:rsidRPr="002A01B5" w:rsidRDefault="00580764">
      <w:pPr>
        <w:pStyle w:val="ConsPlusNormal"/>
        <w:rPr>
          <w:rFonts w:ascii="Arial" w:eastAsia="Consolas" w:hAnsi="Arial" w:cs="Arial"/>
          <w:sz w:val="28"/>
          <w:szCs w:val="28"/>
        </w:rPr>
      </w:pPr>
    </w:p>
    <w:p w:rsidR="00580764" w:rsidRPr="002A01B5" w:rsidRDefault="00D85EAC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2A01B5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580764" w:rsidRPr="002A01B5" w:rsidRDefault="00580764">
      <w:pPr>
        <w:pStyle w:val="ConsPlusNormal"/>
        <w:rPr>
          <w:rFonts w:ascii="Arial" w:eastAsia="Consolas" w:hAnsi="Arial" w:cs="Arial"/>
          <w:sz w:val="28"/>
          <w:szCs w:val="28"/>
        </w:rPr>
      </w:pPr>
    </w:p>
    <w:p w:rsidR="00580764" w:rsidRPr="002A01B5" w:rsidRDefault="00580764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80764" w:rsidRPr="002A01B5" w:rsidRDefault="00D85EAC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2A01B5">
        <w:rPr>
          <w:rFonts w:ascii="Arial" w:eastAsia="Consolas" w:hAnsi="Arial" w:cs="Arial"/>
          <w:i/>
          <w:iCs/>
          <w:sz w:val="18"/>
          <w:szCs w:val="18"/>
        </w:rPr>
        <w:t>(наименование муниципальной услуги)</w:t>
      </w:r>
    </w:p>
    <w:p w:rsidR="00580764" w:rsidRPr="002A01B5" w:rsidRDefault="00580764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80764" w:rsidRPr="002A01B5" w:rsidRDefault="00D85EAC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2A01B5">
        <w:rPr>
          <w:rFonts w:ascii="Arial" w:eastAsia="Consolas" w:hAnsi="Arial" w:cs="Arial"/>
          <w:i/>
          <w:iCs/>
          <w:sz w:val="18"/>
          <w:szCs w:val="18"/>
        </w:rPr>
        <w:t>(наименование цели обращения)</w:t>
      </w:r>
    </w:p>
    <w:p w:rsidR="00580764" w:rsidRPr="002A01B5" w:rsidRDefault="00580764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80764" w:rsidRPr="002A01B5" w:rsidRDefault="00D85EAC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580764" w:rsidRPr="002A01B5" w:rsidRDefault="00580764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80764" w:rsidRPr="002A01B5" w:rsidRDefault="00D85EAC">
      <w:pPr>
        <w:pStyle w:val="ConsPlusNormal"/>
        <w:jc w:val="center"/>
        <w:rPr>
          <w:rStyle w:val="22"/>
          <w:rFonts w:ascii="Arial" w:eastAsia="Consolas" w:hAnsi="Arial" w:cs="Arial"/>
          <w:b w:val="0"/>
          <w:i/>
          <w:iCs/>
          <w:sz w:val="18"/>
          <w:szCs w:val="18"/>
        </w:rPr>
      </w:pPr>
      <w:r w:rsidRPr="002A01B5">
        <w:rPr>
          <w:rFonts w:ascii="Arial" w:eastAsia="Consolas" w:hAnsi="Arial" w:cs="Arial"/>
          <w:i/>
          <w:iCs/>
          <w:sz w:val="18"/>
          <w:szCs w:val="18"/>
        </w:rPr>
        <w:t>(основание для отказа)</w:t>
      </w:r>
    </w:p>
    <w:p w:rsidR="00580764" w:rsidRPr="002A01B5" w:rsidRDefault="00D85EAC">
      <w:pPr>
        <w:tabs>
          <w:tab w:val="left" w:pos="1496"/>
        </w:tabs>
        <w:spacing w:after="0" w:line="240" w:lineRule="auto"/>
        <w:jc w:val="both"/>
        <w:rPr>
          <w:rStyle w:val="22"/>
          <w:rFonts w:ascii="Arial" w:hAnsi="Arial" w:cs="Arial"/>
          <w:b w:val="0"/>
          <w:bCs/>
          <w:szCs w:val="24"/>
          <w:lang w:eastAsia="ru-RU"/>
        </w:rPr>
      </w:pPr>
      <w:r w:rsidRPr="002A01B5">
        <w:rPr>
          <w:rStyle w:val="22"/>
          <w:rFonts w:ascii="Arial" w:hAnsi="Arial" w:cs="Arial"/>
          <w:bCs/>
          <w:szCs w:val="24"/>
        </w:rPr>
        <w:t>Разъяснение причины:</w:t>
      </w:r>
    </w:p>
    <w:p w:rsidR="00580764" w:rsidRPr="002A01B5" w:rsidRDefault="00580764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80764" w:rsidRPr="002A01B5" w:rsidRDefault="00580764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</w:p>
    <w:p w:rsidR="00580764" w:rsidRPr="002A01B5" w:rsidRDefault="00D85EAC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2A01B5"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  <w:r w:rsidRPr="002A01B5">
        <w:rPr>
          <w:rFonts w:ascii="Arial" w:hAnsi="Arial" w:cs="Arial"/>
          <w:szCs w:val="24"/>
          <w:lang w:eastAsia="ru-RU"/>
        </w:rPr>
        <w:t xml:space="preserve">  </w:t>
      </w:r>
    </w:p>
    <w:p w:rsidR="00580764" w:rsidRPr="002A01B5" w:rsidRDefault="00580764">
      <w:pPr>
        <w:pStyle w:val="affa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:rsidR="00580764" w:rsidRPr="002A01B5" w:rsidRDefault="00580764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80764" w:rsidRPr="002A01B5" w:rsidRDefault="00D85EAC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2A01B5">
        <w:rPr>
          <w:rFonts w:ascii="Arial" w:eastAsia="Consolas" w:hAnsi="Arial" w:cs="Arial"/>
          <w:i/>
          <w:iCs/>
          <w:sz w:val="18"/>
          <w:szCs w:val="18"/>
        </w:rPr>
        <w:t>(дополнительные сведения, при необходимости)</w:t>
      </w:r>
    </w:p>
    <w:p w:rsidR="00580764" w:rsidRPr="002A01B5" w:rsidRDefault="00580764">
      <w:pPr>
        <w:pStyle w:val="affa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:rsidR="00580764" w:rsidRPr="002A01B5" w:rsidRDefault="00580764">
      <w:pPr>
        <w:pStyle w:val="affa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8"/>
        <w:gridCol w:w="239"/>
        <w:gridCol w:w="2883"/>
      </w:tblGrid>
      <w:tr w:rsidR="00580764" w:rsidRPr="002A01B5">
        <w:tc>
          <w:tcPr>
            <w:tcW w:w="3686" w:type="dxa"/>
          </w:tcPr>
          <w:p w:rsidR="00580764" w:rsidRPr="002A01B5" w:rsidRDefault="00580764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80" w:type="dxa"/>
          </w:tcPr>
          <w:p w:rsidR="00580764" w:rsidRPr="002A01B5" w:rsidRDefault="00580764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0764" w:rsidRPr="002A01B5" w:rsidRDefault="00580764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39" w:type="dxa"/>
          </w:tcPr>
          <w:p w:rsidR="00580764" w:rsidRPr="002A01B5" w:rsidRDefault="00D85EAC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  <w:r w:rsidRPr="002A01B5">
              <w:rPr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883" w:type="dxa"/>
          </w:tcPr>
          <w:p w:rsidR="00580764" w:rsidRPr="002A01B5" w:rsidRDefault="00580764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580764" w:rsidRPr="002A01B5">
        <w:tc>
          <w:tcPr>
            <w:tcW w:w="3686" w:type="dxa"/>
          </w:tcPr>
          <w:p w:rsidR="00580764" w:rsidRPr="002A01B5" w:rsidRDefault="00D85EAC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  <w:r w:rsidRPr="002A01B5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580764" w:rsidRPr="002A01B5" w:rsidRDefault="00580764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80764" w:rsidRPr="002A01B5" w:rsidRDefault="00D85EAC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2A01B5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9" w:type="dxa"/>
          </w:tcPr>
          <w:p w:rsidR="00580764" w:rsidRPr="002A01B5" w:rsidRDefault="00580764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83" w:type="dxa"/>
          </w:tcPr>
          <w:p w:rsidR="00580764" w:rsidRPr="002A01B5" w:rsidRDefault="00D85EAC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2A01B5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580764" w:rsidRPr="002A01B5">
        <w:tc>
          <w:tcPr>
            <w:tcW w:w="3686" w:type="dxa"/>
          </w:tcPr>
          <w:p w:rsidR="00580764" w:rsidRPr="002A01B5" w:rsidRDefault="00580764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80" w:type="dxa"/>
          </w:tcPr>
          <w:p w:rsidR="00580764" w:rsidRPr="002A01B5" w:rsidRDefault="00580764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80764" w:rsidRPr="002A01B5" w:rsidRDefault="00580764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39" w:type="dxa"/>
          </w:tcPr>
          <w:p w:rsidR="00580764" w:rsidRPr="002A01B5" w:rsidRDefault="00580764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883" w:type="dxa"/>
          </w:tcPr>
          <w:p w:rsidR="00580764" w:rsidRPr="002A01B5" w:rsidRDefault="00580764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</w:tc>
      </w:tr>
      <w:tr w:rsidR="00580764" w:rsidRPr="002A01B5">
        <w:tc>
          <w:tcPr>
            <w:tcW w:w="3686" w:type="dxa"/>
          </w:tcPr>
          <w:p w:rsidR="00580764" w:rsidRPr="002A01B5" w:rsidRDefault="00580764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80" w:type="dxa"/>
          </w:tcPr>
          <w:p w:rsidR="00580764" w:rsidRPr="002A01B5" w:rsidRDefault="00580764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80764" w:rsidRPr="002A01B5" w:rsidRDefault="00580764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39" w:type="dxa"/>
          </w:tcPr>
          <w:p w:rsidR="00580764" w:rsidRPr="002A01B5" w:rsidRDefault="00580764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83" w:type="dxa"/>
          </w:tcPr>
          <w:p w:rsidR="00580764" w:rsidRPr="002A01B5" w:rsidRDefault="00D85EAC">
            <w:pPr>
              <w:pStyle w:val="affa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2A01B5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580764" w:rsidRPr="002A01B5" w:rsidRDefault="00580764">
      <w:pPr>
        <w:pStyle w:val="affa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:rsidR="00580764" w:rsidRPr="002A01B5" w:rsidRDefault="00D85EAC">
      <w:pPr>
        <w:spacing w:line="240" w:lineRule="auto"/>
        <w:rPr>
          <w:rFonts w:ascii="Arial" w:hAnsi="Arial" w:cs="Arial"/>
          <w:sz w:val="28"/>
          <w:szCs w:val="28"/>
        </w:rPr>
      </w:pPr>
      <w:r w:rsidRPr="002A01B5">
        <w:rPr>
          <w:rFonts w:ascii="Arial" w:hAnsi="Arial" w:cs="Arial"/>
          <w:sz w:val="28"/>
          <w:szCs w:val="28"/>
        </w:rPr>
        <w:t>КОНЕЦ ФОРМЫ</w:t>
      </w: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spacing w:line="240" w:lineRule="auto"/>
        <w:rPr>
          <w:rFonts w:ascii="Arial" w:hAnsi="Arial" w:cs="Arial"/>
          <w:sz w:val="28"/>
          <w:szCs w:val="28"/>
        </w:rPr>
      </w:pPr>
    </w:p>
    <w:p w:rsidR="00580764" w:rsidRPr="002A01B5" w:rsidRDefault="00D85E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580764" w:rsidRPr="002A01B5" w:rsidRDefault="00D85E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580764" w:rsidRPr="002A01B5" w:rsidRDefault="00D85E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580764" w:rsidRPr="002A01B5" w:rsidRDefault="00D85E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580764" w:rsidRPr="002A01B5" w:rsidRDefault="00D85E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580764" w:rsidRPr="002A01B5" w:rsidRDefault="00D85E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>услуг</w:t>
      </w:r>
    </w:p>
    <w:p w:rsidR="00580764" w:rsidRPr="002A01B5" w:rsidRDefault="0058076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80764" w:rsidRPr="002A01B5" w:rsidRDefault="00D85EAC">
      <w:pPr>
        <w:pStyle w:val="ConsPlusNormal"/>
        <w:jc w:val="center"/>
        <w:rPr>
          <w:rFonts w:ascii="Arial" w:hAnsi="Arial" w:cs="Arial"/>
          <w:b/>
          <w:bCs/>
          <w:sz w:val="28"/>
          <w:szCs w:val="28"/>
        </w:rPr>
      </w:pPr>
      <w:r w:rsidRPr="002A01B5">
        <w:rPr>
          <w:rFonts w:ascii="Arial" w:hAnsi="Arial" w:cs="Arial"/>
          <w:b/>
          <w:bCs/>
          <w:sz w:val="28"/>
          <w:szCs w:val="28"/>
        </w:rPr>
        <w:t xml:space="preserve">Форма документа </w:t>
      </w:r>
      <w:r w:rsidRPr="002A01B5">
        <w:rPr>
          <w:rFonts w:ascii="Arial" w:hAnsi="Arial" w:cs="Arial"/>
          <w:b/>
          <w:bCs/>
          <w:sz w:val="28"/>
          <w:szCs w:val="28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580764" w:rsidRPr="002A01B5" w:rsidRDefault="00580764">
      <w:pPr>
        <w:pStyle w:val="ConsPlusNormal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p w:rsidR="00580764" w:rsidRPr="002A01B5" w:rsidRDefault="00D85EAC">
      <w:pPr>
        <w:pStyle w:val="ConsPlusNormal"/>
        <w:rPr>
          <w:rFonts w:ascii="Arial" w:hAnsi="Arial" w:cs="Arial"/>
          <w:sz w:val="28"/>
          <w:szCs w:val="28"/>
        </w:rPr>
      </w:pPr>
      <w:r w:rsidRPr="002A01B5">
        <w:rPr>
          <w:rFonts w:ascii="Arial" w:hAnsi="Arial" w:cs="Arial"/>
          <w:sz w:val="28"/>
          <w:szCs w:val="28"/>
        </w:rPr>
        <w:t>НАЧАЛО ФОРМЫ</w:t>
      </w:r>
    </w:p>
    <w:p w:rsidR="00580764" w:rsidRPr="002A01B5" w:rsidRDefault="00580764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29" w:name="undefined_Копия_5"/>
      <w:bookmarkStart w:id="30" w:name="undefined_Копия_4"/>
      <w:bookmarkEnd w:id="14"/>
      <w:bookmarkEnd w:id="29"/>
      <w:bookmarkEnd w:id="30"/>
    </w:p>
    <w:p w:rsidR="00580764" w:rsidRPr="002A01B5" w:rsidRDefault="00D85EAC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</w:pPr>
      <w:r w:rsidRPr="002A01B5"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580764" w:rsidRPr="002A01B5" w:rsidRDefault="00580764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580764" w:rsidRPr="002A01B5" w:rsidRDefault="00D85EAC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2A01B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580764" w:rsidRPr="002A01B5" w:rsidRDefault="00D85EAC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</w:pPr>
      <w:r w:rsidRPr="002A01B5"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580764" w:rsidRPr="002A01B5" w:rsidRDefault="00580764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80764" w:rsidRPr="002A01B5" w:rsidRDefault="00D85EAC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</w:pPr>
      <w:r w:rsidRPr="002A01B5"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1"/>
        <w:gridCol w:w="3969"/>
      </w:tblGrid>
      <w:tr w:rsidR="00580764" w:rsidRPr="002A01B5">
        <w:tc>
          <w:tcPr>
            <w:tcW w:w="1841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80764" w:rsidRPr="002A01B5">
        <w:tc>
          <w:tcPr>
            <w:tcW w:w="1841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80764" w:rsidRPr="002A01B5">
        <w:tc>
          <w:tcPr>
            <w:tcW w:w="1841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80764" w:rsidRPr="002A01B5">
        <w:tc>
          <w:tcPr>
            <w:tcW w:w="1841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80764" w:rsidRPr="002A01B5">
        <w:tc>
          <w:tcPr>
            <w:tcW w:w="1841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80764" w:rsidRPr="002A01B5">
        <w:tc>
          <w:tcPr>
            <w:tcW w:w="1841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80764" w:rsidRPr="002A01B5">
        <w:tc>
          <w:tcPr>
            <w:tcW w:w="1841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80764" w:rsidRPr="002A01B5">
        <w:tc>
          <w:tcPr>
            <w:tcW w:w="1841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80764" w:rsidRPr="002A01B5">
        <w:tc>
          <w:tcPr>
            <w:tcW w:w="1841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80764" w:rsidRPr="002A01B5">
        <w:tc>
          <w:tcPr>
            <w:tcW w:w="1841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580764" w:rsidRPr="002A01B5" w:rsidRDefault="005807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80764" w:rsidRPr="002A01B5" w:rsidRDefault="00D85E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2A01B5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580764" w:rsidRPr="002A01B5" w:rsidRDefault="00D85EA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2A01B5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580764" w:rsidRPr="002A01B5" w:rsidRDefault="0058076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2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682"/>
      </w:tblGrid>
      <w:tr w:rsidR="00580764" w:rsidRPr="002A01B5">
        <w:tc>
          <w:tcPr>
            <w:tcW w:w="6241" w:type="dxa"/>
          </w:tcPr>
          <w:p w:rsidR="00580764" w:rsidRPr="002A01B5" w:rsidRDefault="00D85EA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2A01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2A01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2A01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2" w:type="dxa"/>
          </w:tcPr>
          <w:p w:rsidR="00580764" w:rsidRPr="002A01B5" w:rsidRDefault="005807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80764" w:rsidRPr="002A01B5" w:rsidRDefault="0058076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07"/>
        <w:gridCol w:w="7798"/>
      </w:tblGrid>
      <w:tr w:rsidR="00580764" w:rsidRPr="002A01B5">
        <w:tc>
          <w:tcPr>
            <w:tcW w:w="2107" w:type="dxa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797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764" w:rsidRPr="002A01B5">
        <w:tc>
          <w:tcPr>
            <w:tcW w:w="2107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A01B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наименование организации)</w:t>
            </w:r>
          </w:p>
        </w:tc>
      </w:tr>
    </w:tbl>
    <w:p w:rsidR="00580764" w:rsidRPr="002A01B5" w:rsidRDefault="00D85EA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2A01B5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580764" w:rsidRPr="002A01B5">
        <w:trPr>
          <w:trHeight w:val="95"/>
        </w:trPr>
        <w:tc>
          <w:tcPr>
            <w:tcW w:w="9920" w:type="dxa"/>
            <w:gridSpan w:val="2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rPr>
          <w:trHeight w:val="58"/>
        </w:trPr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rPr>
          <w:trHeight w:val="58"/>
        </w:trPr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rPr>
          <w:trHeight w:val="58"/>
        </w:trPr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0764" w:rsidRPr="002A01B5" w:rsidRDefault="0058076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80764" w:rsidRPr="002A01B5" w:rsidRDefault="00D85EAC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A01B5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1559"/>
        <w:gridCol w:w="284"/>
        <w:gridCol w:w="1562"/>
        <w:gridCol w:w="280"/>
        <w:gridCol w:w="1846"/>
      </w:tblGrid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0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80764" w:rsidRPr="002A01B5" w:rsidRDefault="00580764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80764" w:rsidRPr="002A01B5" w:rsidRDefault="00D85EAC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A01B5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80764" w:rsidRPr="002A01B5" w:rsidRDefault="00580764">
      <w:pPr>
        <w:spacing w:after="0" w:line="240" w:lineRule="auto"/>
        <w:rPr>
          <w:rFonts w:ascii="Arial" w:eastAsia="Calibri" w:hAnsi="Arial" w:cs="Arial"/>
        </w:rPr>
      </w:pP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80764" w:rsidRPr="002A01B5" w:rsidRDefault="00580764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80764" w:rsidRPr="002A01B5" w:rsidRDefault="00D85EAC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A01B5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2A01B5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80764" w:rsidRPr="002A01B5" w:rsidRDefault="0058076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80764" w:rsidRPr="002A01B5" w:rsidRDefault="00D85EAC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A01B5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80764" w:rsidRPr="002A01B5">
        <w:tc>
          <w:tcPr>
            <w:tcW w:w="426" w:type="dxa"/>
          </w:tcPr>
          <w:p w:rsidR="00580764" w:rsidRPr="002A01B5" w:rsidRDefault="00580764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80764" w:rsidRPr="002A01B5" w:rsidRDefault="0058076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580764" w:rsidRPr="002A01B5" w:rsidRDefault="005807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80764" w:rsidRPr="002A01B5" w:rsidRDefault="00D85E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2A01B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580764" w:rsidRPr="002A01B5" w:rsidRDefault="00D85EAC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</w:pPr>
      <w:r w:rsidRPr="002A01B5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580764" w:rsidRPr="002A01B5" w:rsidRDefault="0058076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80764" w:rsidRPr="002A01B5" w:rsidRDefault="00D85EA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2A01B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2A01B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2A01B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 w:rsidRPr="002A01B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580764" w:rsidRPr="002A01B5" w:rsidRDefault="00580764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80764" w:rsidRPr="002A01B5" w:rsidRDefault="0058076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80764" w:rsidRPr="002A01B5" w:rsidRDefault="00D85EA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2A01B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580764" w:rsidRPr="002A01B5" w:rsidRDefault="00D85EAC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</w:pPr>
      <w:r w:rsidRPr="002A01B5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580764" w:rsidRPr="002A01B5" w:rsidRDefault="00D85EA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580764" w:rsidRPr="002A01B5" w:rsidRDefault="00D85E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580764" w:rsidRPr="002A01B5" w:rsidRDefault="00D85E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580764" w:rsidRPr="002A01B5" w:rsidRDefault="00D85E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580764" w:rsidRPr="002A01B5" w:rsidRDefault="00D85E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01B5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580764" w:rsidRPr="002A01B5" w:rsidRDefault="00D85EAC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2A01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услуг</w:t>
      </w:r>
    </w:p>
    <w:p w:rsidR="00580764" w:rsidRPr="002A01B5" w:rsidRDefault="00580764">
      <w:pPr>
        <w:pStyle w:val="ConsPlusNormal"/>
        <w:jc w:val="center"/>
        <w:rPr>
          <w:rFonts w:ascii="Arial" w:hAnsi="Arial" w:cs="Arial"/>
          <w:b/>
          <w:bCs/>
          <w:sz w:val="28"/>
          <w:szCs w:val="28"/>
        </w:rPr>
      </w:pPr>
    </w:p>
    <w:p w:rsidR="00580764" w:rsidRPr="002A01B5" w:rsidRDefault="00D85EAC">
      <w:pPr>
        <w:pStyle w:val="ConsPlusNormal"/>
        <w:jc w:val="center"/>
        <w:rPr>
          <w:rFonts w:ascii="Arial" w:hAnsi="Arial" w:cs="Arial"/>
          <w:b/>
          <w:bCs/>
          <w:sz w:val="28"/>
          <w:szCs w:val="28"/>
        </w:rPr>
      </w:pPr>
      <w:r w:rsidRPr="002A01B5">
        <w:rPr>
          <w:rFonts w:ascii="Arial" w:hAnsi="Arial" w:cs="Arial"/>
          <w:b/>
          <w:bCs/>
          <w:sz w:val="28"/>
          <w:szCs w:val="28"/>
        </w:rPr>
        <w:t xml:space="preserve">Форма документа </w:t>
      </w:r>
      <w:r w:rsidRPr="002A01B5">
        <w:rPr>
          <w:rFonts w:ascii="Arial" w:hAnsi="Arial" w:cs="Arial"/>
          <w:b/>
          <w:bCs/>
          <w:sz w:val="28"/>
          <w:szCs w:val="28"/>
        </w:rPr>
        <w:br/>
        <w:t>«Заявление о внесении изменений в реестр поставщиков похоронных товаров и услуг»</w:t>
      </w:r>
    </w:p>
    <w:p w:rsidR="00580764" w:rsidRPr="002A01B5" w:rsidRDefault="00580764">
      <w:pPr>
        <w:pStyle w:val="ConsPlusNormal"/>
        <w:rPr>
          <w:rFonts w:ascii="Arial" w:hAnsi="Arial" w:cs="Arial"/>
          <w:sz w:val="28"/>
          <w:szCs w:val="28"/>
        </w:rPr>
      </w:pPr>
    </w:p>
    <w:p w:rsidR="00580764" w:rsidRPr="002A01B5" w:rsidRDefault="00580764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p w:rsidR="00580764" w:rsidRPr="002A01B5" w:rsidRDefault="00D85EAC">
      <w:pPr>
        <w:pStyle w:val="ConsPlusNormal"/>
        <w:rPr>
          <w:rFonts w:ascii="Arial" w:hAnsi="Arial" w:cs="Arial"/>
          <w:sz w:val="28"/>
          <w:szCs w:val="28"/>
        </w:rPr>
      </w:pPr>
      <w:r w:rsidRPr="002A01B5">
        <w:rPr>
          <w:rFonts w:ascii="Arial" w:hAnsi="Arial" w:cs="Arial"/>
          <w:sz w:val="28"/>
          <w:szCs w:val="28"/>
        </w:rPr>
        <w:t>НАЧАЛО ФОРМЫ</w:t>
      </w:r>
    </w:p>
    <w:p w:rsidR="00580764" w:rsidRPr="002A01B5" w:rsidRDefault="005807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0764" w:rsidRPr="002A01B5" w:rsidRDefault="00580764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580764" w:rsidRPr="002A01B5" w:rsidRDefault="00D85EAC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</w:pPr>
      <w:r w:rsidRPr="002A01B5"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580764" w:rsidRPr="002A01B5" w:rsidRDefault="00580764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580764" w:rsidRPr="002A01B5" w:rsidRDefault="00D85EAC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2A01B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580764" w:rsidRPr="002A01B5" w:rsidRDefault="00D85EAC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</w:pPr>
      <w:r w:rsidRPr="002A01B5"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580764" w:rsidRPr="002A01B5" w:rsidRDefault="00580764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80764" w:rsidRPr="002A01B5" w:rsidRDefault="00D85EAC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2A01B5"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90"/>
      </w:tblGrid>
      <w:tr w:rsidR="00580764" w:rsidRPr="002A01B5">
        <w:tc>
          <w:tcPr>
            <w:tcW w:w="1797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80764" w:rsidRPr="002A01B5">
        <w:tc>
          <w:tcPr>
            <w:tcW w:w="1797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80764" w:rsidRPr="002A01B5">
        <w:tc>
          <w:tcPr>
            <w:tcW w:w="1797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80764" w:rsidRPr="002A01B5">
        <w:tc>
          <w:tcPr>
            <w:tcW w:w="1797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580764" w:rsidRPr="002A01B5" w:rsidRDefault="0058076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80764" w:rsidRPr="002A01B5">
        <w:tc>
          <w:tcPr>
            <w:tcW w:w="1797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80764" w:rsidRPr="002A01B5">
        <w:tc>
          <w:tcPr>
            <w:tcW w:w="1797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80764" w:rsidRPr="002A01B5">
        <w:tc>
          <w:tcPr>
            <w:tcW w:w="1797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80764" w:rsidRPr="002A01B5">
        <w:tc>
          <w:tcPr>
            <w:tcW w:w="1797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80764" w:rsidRPr="002A01B5">
        <w:tc>
          <w:tcPr>
            <w:tcW w:w="1797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80764" w:rsidRPr="002A01B5">
        <w:tc>
          <w:tcPr>
            <w:tcW w:w="1797" w:type="dxa"/>
          </w:tcPr>
          <w:p w:rsidR="00580764" w:rsidRPr="002A01B5" w:rsidRDefault="00D85E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A0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580764" w:rsidRPr="002A01B5" w:rsidRDefault="00580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580764" w:rsidRPr="002A01B5" w:rsidRDefault="00580764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580764" w:rsidRPr="002A01B5" w:rsidRDefault="00D85EAC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2A01B5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580764" w:rsidRPr="002A01B5" w:rsidRDefault="00D85EAC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2A01B5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2A01B5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580764" w:rsidRPr="002A01B5" w:rsidRDefault="0058076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580764" w:rsidRPr="002A01B5">
        <w:tc>
          <w:tcPr>
            <w:tcW w:w="6241" w:type="dxa"/>
          </w:tcPr>
          <w:p w:rsidR="00580764" w:rsidRPr="002A01B5" w:rsidRDefault="00D85EA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2A01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2A01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proofErr w:type="spellStart"/>
            <w:r w:rsidRPr="002A01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2A01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580764" w:rsidRPr="002A01B5" w:rsidRDefault="005807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80764" w:rsidRPr="002A01B5" w:rsidRDefault="0058076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80764" w:rsidRPr="002A01B5" w:rsidRDefault="00D85EAC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2A01B5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580764" w:rsidRPr="002A01B5">
        <w:trPr>
          <w:trHeight w:val="95"/>
        </w:trPr>
        <w:tc>
          <w:tcPr>
            <w:tcW w:w="9920" w:type="dxa"/>
            <w:gridSpan w:val="2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rPr>
          <w:trHeight w:val="58"/>
        </w:trPr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rPr>
          <w:trHeight w:val="58"/>
        </w:trPr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rPr>
          <w:trHeight w:val="58"/>
        </w:trPr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0764" w:rsidRPr="002A01B5" w:rsidRDefault="0058076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80764" w:rsidRPr="002A01B5" w:rsidRDefault="00D85EAC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A01B5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580764" w:rsidRPr="002A01B5" w:rsidRDefault="00580764">
      <w:pPr>
        <w:spacing w:after="0" w:line="240" w:lineRule="auto"/>
        <w:rPr>
          <w:rFonts w:ascii="Arial" w:eastAsia="Calibri" w:hAnsi="Arial" w:cs="Arial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 w:rsidR="00580764" w:rsidRPr="002A01B5">
        <w:tc>
          <w:tcPr>
            <w:tcW w:w="56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580764" w:rsidRPr="002A01B5">
        <w:tc>
          <w:tcPr>
            <w:tcW w:w="568" w:type="dxa"/>
          </w:tcPr>
          <w:p w:rsidR="00580764" w:rsidRPr="002A01B5" w:rsidRDefault="00580764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80764" w:rsidRPr="002A01B5">
        <w:tc>
          <w:tcPr>
            <w:tcW w:w="568" w:type="dxa"/>
          </w:tcPr>
          <w:p w:rsidR="00580764" w:rsidRPr="002A01B5" w:rsidRDefault="00580764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80764" w:rsidRPr="002A01B5" w:rsidRDefault="00580764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80764" w:rsidRPr="002A01B5" w:rsidRDefault="00D85EAC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A01B5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80764" w:rsidRPr="002A01B5" w:rsidRDefault="00580764">
      <w:pPr>
        <w:spacing w:after="0" w:line="240" w:lineRule="auto"/>
        <w:rPr>
          <w:rFonts w:ascii="Arial" w:eastAsia="Calibri" w:hAnsi="Arial" w:cs="Arial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580764" w:rsidRPr="002A01B5">
        <w:tc>
          <w:tcPr>
            <w:tcW w:w="56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80764" w:rsidRPr="002A01B5">
        <w:tc>
          <w:tcPr>
            <w:tcW w:w="568" w:type="dxa"/>
          </w:tcPr>
          <w:p w:rsidR="00580764" w:rsidRPr="002A01B5" w:rsidRDefault="00580764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80764" w:rsidRPr="002A01B5">
        <w:tc>
          <w:tcPr>
            <w:tcW w:w="568" w:type="dxa"/>
          </w:tcPr>
          <w:p w:rsidR="00580764" w:rsidRPr="002A01B5" w:rsidRDefault="00580764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80764" w:rsidRPr="002A01B5" w:rsidRDefault="00580764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80764" w:rsidRPr="002A01B5" w:rsidRDefault="00D85EAC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A01B5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580764" w:rsidRPr="002A01B5">
        <w:tc>
          <w:tcPr>
            <w:tcW w:w="56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2A01B5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580764" w:rsidRPr="002A01B5">
        <w:tc>
          <w:tcPr>
            <w:tcW w:w="568" w:type="dxa"/>
          </w:tcPr>
          <w:p w:rsidR="00580764" w:rsidRPr="002A01B5" w:rsidRDefault="00580764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80764" w:rsidRPr="002A01B5">
        <w:tc>
          <w:tcPr>
            <w:tcW w:w="568" w:type="dxa"/>
          </w:tcPr>
          <w:p w:rsidR="00580764" w:rsidRPr="002A01B5" w:rsidRDefault="00580764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80764" w:rsidRPr="002A01B5" w:rsidRDefault="0058076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80764" w:rsidRPr="002A01B5" w:rsidRDefault="00D85EAC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A01B5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5"/>
        <w:gridCol w:w="281"/>
        <w:gridCol w:w="8794"/>
      </w:tblGrid>
      <w:tr w:rsidR="00580764" w:rsidRPr="002A01B5">
        <w:tc>
          <w:tcPr>
            <w:tcW w:w="565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1B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580764" w:rsidRPr="002A01B5">
        <w:tc>
          <w:tcPr>
            <w:tcW w:w="565" w:type="dxa"/>
          </w:tcPr>
          <w:p w:rsidR="00580764" w:rsidRPr="002A01B5" w:rsidRDefault="00580764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80764" w:rsidRPr="002A01B5">
        <w:tc>
          <w:tcPr>
            <w:tcW w:w="565" w:type="dxa"/>
          </w:tcPr>
          <w:p w:rsidR="00580764" w:rsidRPr="002A01B5" w:rsidRDefault="00580764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80764" w:rsidRPr="002A01B5" w:rsidRDefault="0058076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80764" w:rsidRPr="002A01B5" w:rsidRDefault="0058076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9920" w:type="dxa"/>
            <w:gridSpan w:val="2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A01B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                                                              </w:t>
            </w:r>
            <w:r w:rsidRPr="002A01B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           (исправление ошибок/иное (указать какая именно)</w:t>
            </w:r>
          </w:p>
        </w:tc>
      </w:tr>
      <w:tr w:rsidR="00580764" w:rsidRPr="002A01B5">
        <w:tc>
          <w:tcPr>
            <w:tcW w:w="3400" w:type="dxa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0" w:type="dxa"/>
            <w:vAlign w:val="center"/>
          </w:tcPr>
          <w:p w:rsidR="00580764" w:rsidRPr="002A01B5" w:rsidRDefault="0058076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0764" w:rsidRPr="002A01B5">
        <w:tc>
          <w:tcPr>
            <w:tcW w:w="9920" w:type="dxa"/>
            <w:gridSpan w:val="2"/>
            <w:vAlign w:val="center"/>
          </w:tcPr>
          <w:p w:rsidR="00580764" w:rsidRPr="002A01B5" w:rsidRDefault="00D85EAC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2A01B5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580764" w:rsidRPr="002A01B5" w:rsidRDefault="005807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80764" w:rsidRPr="002A01B5" w:rsidRDefault="00D85E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2A01B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580764" w:rsidRPr="002A01B5" w:rsidRDefault="00D85EAC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</w:pPr>
      <w:r w:rsidRPr="002A01B5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580764" w:rsidRPr="002A01B5" w:rsidRDefault="0058076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80764" w:rsidRPr="002A01B5" w:rsidRDefault="00D85EA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2A01B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2A01B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2A01B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580764" w:rsidRPr="002A01B5" w:rsidRDefault="00580764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80764" w:rsidRPr="002A01B5" w:rsidRDefault="0058076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80764" w:rsidRPr="002A01B5" w:rsidRDefault="00D85EA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2A01B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580764" w:rsidRDefault="00580764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zh-CN"/>
          <w14:ligatures w14:val="none"/>
        </w:rPr>
      </w:pPr>
    </w:p>
    <w:sectPr w:rsidR="00580764" w:rsidSect="002A01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6C" w:rsidRDefault="00E66D6C">
      <w:pPr>
        <w:spacing w:after="0" w:line="240" w:lineRule="auto"/>
      </w:pPr>
      <w:r>
        <w:separator/>
      </w:r>
    </w:p>
  </w:endnote>
  <w:endnote w:type="continuationSeparator" w:id="0">
    <w:p w:rsidR="00E66D6C" w:rsidRDefault="00E6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64" w:rsidRDefault="00D85EAC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0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580764" w:rsidRDefault="00D85EAC">
    <w:pPr>
      <w:pStyle w:val="aff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580764" w:rsidRDefault="00580764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64" w:rsidRDefault="00D85EAC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785CC9">
      <w:rPr>
        <w:rStyle w:val="af"/>
        <w:rFonts w:ascii="Times New Roman" w:hAnsi="Times New Roman" w:cs="Times New Roman"/>
        <w:noProof/>
        <w:sz w:val="24"/>
        <w:szCs w:val="24"/>
      </w:rPr>
      <w:t>4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580764" w:rsidRDefault="00580764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64" w:rsidRDefault="00D85EAC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2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580764" w:rsidRDefault="00580764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6C" w:rsidRDefault="00E66D6C">
      <w:pPr>
        <w:spacing w:after="0" w:line="240" w:lineRule="auto"/>
      </w:pPr>
      <w:r>
        <w:separator/>
      </w:r>
    </w:p>
  </w:footnote>
  <w:footnote w:type="continuationSeparator" w:id="0">
    <w:p w:rsidR="00E66D6C" w:rsidRDefault="00E66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64" w:rsidRDefault="00580764">
    <w:pPr>
      <w:pStyle w:val="aff5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64" w:rsidRDefault="00D85EAC">
    <w:pPr>
      <w:pStyle w:val="aff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580764" w:rsidRDefault="00580764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64" w:rsidRDefault="00580764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64" w:rsidRDefault="00580764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FC8"/>
    <w:multiLevelType w:val="multilevel"/>
    <w:tmpl w:val="873C7EE8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" w15:restartNumberingAfterBreak="0">
    <w:nsid w:val="19841172"/>
    <w:multiLevelType w:val="multilevel"/>
    <w:tmpl w:val="D592B9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D8D633F"/>
    <w:multiLevelType w:val="multilevel"/>
    <w:tmpl w:val="6220E6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1CC5817"/>
    <w:multiLevelType w:val="multilevel"/>
    <w:tmpl w:val="7B82CF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49B083C"/>
    <w:multiLevelType w:val="multilevel"/>
    <w:tmpl w:val="35EABB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0310FAF"/>
    <w:multiLevelType w:val="multilevel"/>
    <w:tmpl w:val="BE647F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07F0C0E"/>
    <w:multiLevelType w:val="multilevel"/>
    <w:tmpl w:val="44C227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1CD1BC0"/>
    <w:multiLevelType w:val="multilevel"/>
    <w:tmpl w:val="84AC5D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03431DA"/>
    <w:multiLevelType w:val="multilevel"/>
    <w:tmpl w:val="4D8A3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52A01202"/>
    <w:multiLevelType w:val="multilevel"/>
    <w:tmpl w:val="0CBE49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539535EE"/>
    <w:multiLevelType w:val="multilevel"/>
    <w:tmpl w:val="745E98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59637680"/>
    <w:multiLevelType w:val="multilevel"/>
    <w:tmpl w:val="D9344E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65497875"/>
    <w:multiLevelType w:val="multilevel"/>
    <w:tmpl w:val="C45231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69E11A61"/>
    <w:multiLevelType w:val="multilevel"/>
    <w:tmpl w:val="644298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A0C21CB"/>
    <w:multiLevelType w:val="multilevel"/>
    <w:tmpl w:val="4D3678F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794E716B"/>
    <w:multiLevelType w:val="multilevel"/>
    <w:tmpl w:val="AD40E778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14"/>
  </w:num>
  <w:num w:numId="6">
    <w:abstractNumId w:val="0"/>
  </w:num>
  <w:num w:numId="7">
    <w:abstractNumId w:val="1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  <w:num w:numId="13">
    <w:abstractNumId w:val="12"/>
  </w:num>
  <w:num w:numId="14">
    <w:abstractNumId w:val="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64"/>
    <w:rsid w:val="0004739C"/>
    <w:rsid w:val="00252599"/>
    <w:rsid w:val="002A01B5"/>
    <w:rsid w:val="003D443C"/>
    <w:rsid w:val="00580764"/>
    <w:rsid w:val="00785CC9"/>
    <w:rsid w:val="009D0AB8"/>
    <w:rsid w:val="00D85EAC"/>
    <w:rsid w:val="00DD2363"/>
    <w:rsid w:val="00E6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3FAD"/>
  <w15:docId w15:val="{97D53405-0C99-40EC-AA31-E4F80CEB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</w:style>
  <w:style w:type="character" w:customStyle="1" w:styleId="af4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4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TOC Heading"/>
    <w:basedOn w:val="1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2">
    <w:name w:val="toc 1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1">
    <w:name w:val="toc 3"/>
    <w:basedOn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Revision"/>
    <w:uiPriority w:val="99"/>
    <w:semiHidden/>
    <w:qFormat/>
  </w:style>
  <w:style w:type="paragraph" w:styleId="aff8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Pr>
      <w:b/>
      <w:bCs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F2AF-B284-44D7-BB50-C68F3723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592</Words>
  <Characters>3757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5</cp:revision>
  <cp:lastPrinted>2026-04-14T06:12:00Z</cp:lastPrinted>
  <dcterms:created xsi:type="dcterms:W3CDTF">2026-04-14T05:13:00Z</dcterms:created>
  <dcterms:modified xsi:type="dcterms:W3CDTF">2026-04-15T06:59:00Z</dcterms:modified>
  <dc:language>ru-RU</dc:language>
</cp:coreProperties>
</file>